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F72F8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72F84"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F72F8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72F8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F72F84" w:rsidRDefault="00FF3035" w:rsidP="00465DBB">
      <w:pPr>
        <w:ind w:firstLine="720"/>
        <w:jc w:val="right"/>
        <w:rPr>
          <w:rFonts w:ascii="Times New Roman" w:hAnsi="Times New Roman"/>
          <w:b/>
          <w:sz w:val="48"/>
          <w:szCs w:val="48"/>
        </w:rPr>
      </w:pPr>
      <w:r w:rsidRPr="00F72F84">
        <w:rPr>
          <w:rFonts w:ascii="Times New Roman" w:hAnsi="Times New Roman" w:cs="Times New Roman"/>
          <w:sz w:val="28"/>
          <w:szCs w:val="24"/>
        </w:rPr>
        <w:t>«</w:t>
      </w:r>
      <w:r w:rsidR="00486CAF" w:rsidRPr="00F72F84">
        <w:rPr>
          <w:rFonts w:ascii="Times New Roman" w:hAnsi="Times New Roman" w:cs="Times New Roman"/>
          <w:sz w:val="28"/>
          <w:szCs w:val="24"/>
        </w:rPr>
        <w:t>Учебная</w:t>
      </w:r>
      <w:r w:rsidR="00465DBB" w:rsidRPr="00F72F84">
        <w:rPr>
          <w:rFonts w:ascii="Times New Roman" w:hAnsi="Times New Roman" w:cs="Times New Roman"/>
          <w:sz w:val="28"/>
          <w:szCs w:val="24"/>
        </w:rPr>
        <w:t xml:space="preserve"> практика по получению </w:t>
      </w:r>
      <w:r w:rsidR="00486CAF" w:rsidRPr="00F72F84">
        <w:rPr>
          <w:rFonts w:ascii="Times New Roman" w:hAnsi="Times New Roman" w:cs="Times New Roman"/>
          <w:sz w:val="28"/>
          <w:szCs w:val="24"/>
        </w:rPr>
        <w:t>первичных профессиональных умений и навыков</w:t>
      </w:r>
      <w:r w:rsidRPr="00F72F8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F72F8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F72F8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5D0637" w:rsidRPr="003E1203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203">
        <w:rPr>
          <w:rFonts w:ascii="Times New Roman" w:eastAsia="Times New Roman" w:hAnsi="Times New Roman"/>
          <w:sz w:val="24"/>
          <w:szCs w:val="24"/>
          <w:lang w:eastAsia="ru-RU"/>
        </w:rPr>
        <w:t>ИНСТИТУТ ИНОСТРАННЫХ ЯЗЫКОВ</w:t>
      </w:r>
    </w:p>
    <w:p w:rsidR="005D0637" w:rsidRPr="003E1203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Pr="003E1203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203">
        <w:rPr>
          <w:rFonts w:ascii="Times New Roman" w:eastAsia="Times New Roman" w:hAnsi="Times New Roman"/>
          <w:sz w:val="24"/>
          <w:szCs w:val="24"/>
          <w:lang w:eastAsia="ru-RU"/>
        </w:rPr>
        <w:t>КАФЕДРА РУССКОГО ЯЗЫКА</w:t>
      </w:r>
    </w:p>
    <w:p w:rsidR="00A932C5" w:rsidRPr="00F72F8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D0637" w:rsidRDefault="005D063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D0637" w:rsidRDefault="005D063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D0637" w:rsidRDefault="005D063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D0637" w:rsidRPr="00F72F84" w:rsidRDefault="005D063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F72F8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D0637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932C5" w:rsidRPr="005D0637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932C5" w:rsidRPr="00F72F8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6CAF" w:rsidRPr="005D0637" w:rsidRDefault="00486CAF" w:rsidP="00486CAF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D0637">
        <w:rPr>
          <w:rFonts w:ascii="Times New Roman" w:hAnsi="Times New Roman"/>
          <w:b/>
          <w:sz w:val="24"/>
          <w:szCs w:val="24"/>
        </w:rPr>
        <w:t>У</w:t>
      </w:r>
      <w:r w:rsidR="005D0637" w:rsidRPr="005D0637">
        <w:rPr>
          <w:rFonts w:ascii="Times New Roman" w:hAnsi="Times New Roman"/>
          <w:b/>
          <w:sz w:val="24"/>
          <w:szCs w:val="24"/>
        </w:rPr>
        <w:t>ЧЕБНАЯ ПРАКТИКА ПО ПОЛУЧЕНИЮ ПЕРВИЧНЫХ ПРОФЕССИОНАЛЬНЫХ УМЕНИЙ И НАВЫКОВ</w:t>
      </w: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Pr="003E1203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203">
        <w:rPr>
          <w:rFonts w:ascii="Times New Roman" w:eastAsia="Times New Roman" w:hAnsi="Times New Roman"/>
          <w:sz w:val="24"/>
          <w:szCs w:val="24"/>
          <w:lang w:eastAsia="ru-RU"/>
        </w:rPr>
        <w:t>45.03.02 Лингвистика</w:t>
      </w:r>
    </w:p>
    <w:p w:rsidR="005D0637" w:rsidRPr="001709AC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D0637" w:rsidRPr="00B6405B" w:rsidRDefault="005D0637" w:rsidP="005D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5D0637" w:rsidRPr="00917E78" w:rsidRDefault="005D0637" w:rsidP="005D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5D0637" w:rsidRPr="00B6405B" w:rsidRDefault="005D0637" w:rsidP="005D06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37" w:rsidRPr="00B6405B" w:rsidRDefault="005D0637" w:rsidP="005D0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C8F" w:rsidRPr="00F72F84" w:rsidRDefault="008E19A4" w:rsidP="005D0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="00FB6C8F" w:rsidRPr="00F72F84">
        <w:rPr>
          <w:rFonts w:ascii="Times New Roman" w:hAnsi="Times New Roman" w:cs="Times New Roman"/>
          <w:sz w:val="24"/>
          <w:szCs w:val="24"/>
        </w:rPr>
        <w:br w:type="page"/>
      </w:r>
    </w:p>
    <w:p w:rsidR="00D72C39" w:rsidRDefault="00D72C3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D72C39" w:rsidSect="00D72C39">
          <w:footerReference w:type="default" r:id="rId8"/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1A5777" w:rsidRPr="00F72F8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72F8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72F8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F72F84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72F84">
        <w:rPr>
          <w:rFonts w:ascii="Times New Roman" w:hAnsi="Times New Roman" w:cs="Times New Roman"/>
          <w:b/>
          <w:sz w:val="28"/>
        </w:rPr>
        <w:t>1 П</w:t>
      </w:r>
      <w:r w:rsidR="00BF68CE" w:rsidRPr="00F72F84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F72F84" w:rsidTr="004F1C2D">
        <w:tc>
          <w:tcPr>
            <w:tcW w:w="593" w:type="dxa"/>
            <w:vAlign w:val="center"/>
          </w:tcPr>
          <w:p w:rsidR="00104729" w:rsidRPr="00F72F84" w:rsidRDefault="00104729" w:rsidP="004F1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F72F84" w:rsidRDefault="00104729" w:rsidP="004F1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F72F84" w:rsidRDefault="00104729" w:rsidP="004F1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F72F84" w:rsidRDefault="00104729" w:rsidP="004F1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F72F84" w:rsidRDefault="00104729" w:rsidP="004F1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F72F84" w:rsidRDefault="00104729" w:rsidP="004F1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F72F84" w:rsidRDefault="00104729" w:rsidP="004F1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563153" w:rsidRPr="00F72F84" w:rsidTr="004F1C2D">
        <w:tc>
          <w:tcPr>
            <w:tcW w:w="593" w:type="dxa"/>
            <w:vAlign w:val="center"/>
          </w:tcPr>
          <w:p w:rsidR="00563153" w:rsidRPr="00F72F84" w:rsidRDefault="00294227" w:rsidP="004F1C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4F1C2D" w:rsidRPr="00F72F84" w:rsidRDefault="004F1C2D" w:rsidP="004F1C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ОПК-3</w:t>
            </w:r>
          </w:p>
          <w:p w:rsidR="00563153" w:rsidRPr="00F72F84" w:rsidRDefault="00563153" w:rsidP="004F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  <w:vAlign w:val="center"/>
          </w:tcPr>
          <w:p w:rsidR="00563153" w:rsidRPr="00F72F84" w:rsidRDefault="004F1C2D" w:rsidP="00952FC8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ладение системой лингвистических знаний, включающих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1276" w:type="dxa"/>
            <w:vAlign w:val="center"/>
          </w:tcPr>
          <w:p w:rsidR="00563153" w:rsidRPr="00054882" w:rsidRDefault="00054882" w:rsidP="004F1C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63153" w:rsidRPr="00F72F84" w:rsidTr="004F1C2D">
        <w:tc>
          <w:tcPr>
            <w:tcW w:w="593" w:type="dxa"/>
          </w:tcPr>
          <w:p w:rsidR="00563153" w:rsidRPr="00F72F84" w:rsidRDefault="00D05573" w:rsidP="004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F1C2D" w:rsidRPr="00F72F84" w:rsidRDefault="004F1C2D" w:rsidP="004F1C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ОПК-9</w:t>
            </w:r>
          </w:p>
          <w:p w:rsidR="00563153" w:rsidRPr="00F72F84" w:rsidRDefault="00563153" w:rsidP="004F1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</w:tcPr>
          <w:p w:rsidR="00563153" w:rsidRPr="00F72F84" w:rsidRDefault="00733B79" w:rsidP="00733B79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Готовность преодолевать влияние стереотипов и осуществлять межкультурный диалог в общей и профессиональной сферах общения</w:t>
            </w:r>
          </w:p>
        </w:tc>
        <w:tc>
          <w:tcPr>
            <w:tcW w:w="1276" w:type="dxa"/>
          </w:tcPr>
          <w:p w:rsidR="00563153" w:rsidRPr="00F72F84" w:rsidRDefault="002844CF" w:rsidP="004F1C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1C2D" w:rsidRPr="00F72F84" w:rsidTr="004F1C2D">
        <w:tc>
          <w:tcPr>
            <w:tcW w:w="593" w:type="dxa"/>
          </w:tcPr>
          <w:p w:rsidR="004F1C2D" w:rsidRPr="00F72F84" w:rsidRDefault="00D05573" w:rsidP="004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F1C2D" w:rsidRPr="00F72F84" w:rsidRDefault="004F1C2D" w:rsidP="004F1C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ПК-8</w:t>
            </w:r>
          </w:p>
          <w:p w:rsidR="004F1C2D" w:rsidRPr="00F72F84" w:rsidRDefault="004F1C2D" w:rsidP="004F1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</w:tcPr>
          <w:p w:rsidR="004F1C2D" w:rsidRPr="00F72F84" w:rsidRDefault="00733B79" w:rsidP="004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ладение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</w:tc>
        <w:tc>
          <w:tcPr>
            <w:tcW w:w="1276" w:type="dxa"/>
          </w:tcPr>
          <w:p w:rsidR="004F1C2D" w:rsidRPr="00F72F84" w:rsidRDefault="00CB3535" w:rsidP="004F1C2D">
            <w:pPr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bookmarkStart w:id="0" w:name="_GoBack"/>
            <w:bookmarkEnd w:id="0"/>
          </w:p>
        </w:tc>
      </w:tr>
      <w:tr w:rsidR="004F1C2D" w:rsidRPr="00F72F84" w:rsidTr="004F1C2D">
        <w:tc>
          <w:tcPr>
            <w:tcW w:w="593" w:type="dxa"/>
          </w:tcPr>
          <w:p w:rsidR="004F1C2D" w:rsidRPr="00F72F84" w:rsidRDefault="00D05573" w:rsidP="004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4F1C2D" w:rsidRPr="00F72F84" w:rsidRDefault="004F1C2D" w:rsidP="004F1C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ПК-9</w:t>
            </w:r>
          </w:p>
          <w:p w:rsidR="004F1C2D" w:rsidRPr="00F72F84" w:rsidRDefault="004F1C2D" w:rsidP="004F1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</w:tcPr>
          <w:p w:rsidR="004F1C2D" w:rsidRPr="00F72F84" w:rsidRDefault="00733B79" w:rsidP="004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ладение основными способами достижения эквивалентности в переводе и способностью применять основные приемы перевода</w:t>
            </w:r>
          </w:p>
        </w:tc>
        <w:tc>
          <w:tcPr>
            <w:tcW w:w="1276" w:type="dxa"/>
          </w:tcPr>
          <w:p w:rsidR="004F1C2D" w:rsidRPr="00F72F84" w:rsidRDefault="002844CF" w:rsidP="004F1C2D">
            <w:pPr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1C2D" w:rsidRPr="00F72F84" w:rsidTr="004F1C2D">
        <w:tc>
          <w:tcPr>
            <w:tcW w:w="593" w:type="dxa"/>
          </w:tcPr>
          <w:p w:rsidR="004F1C2D" w:rsidRPr="00F72F84" w:rsidRDefault="00D05573" w:rsidP="004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F1C2D" w:rsidRPr="00F72F84" w:rsidRDefault="004F1C2D" w:rsidP="004F1C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ПК-14</w:t>
            </w:r>
          </w:p>
          <w:p w:rsidR="004F1C2D" w:rsidRPr="00F72F84" w:rsidRDefault="004F1C2D" w:rsidP="004F1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</w:tcPr>
          <w:p w:rsidR="004F1C2D" w:rsidRPr="00F72F84" w:rsidRDefault="00733B79" w:rsidP="004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ладение этикой устного перевода</w:t>
            </w:r>
          </w:p>
        </w:tc>
        <w:tc>
          <w:tcPr>
            <w:tcW w:w="1276" w:type="dxa"/>
          </w:tcPr>
          <w:p w:rsidR="004F1C2D" w:rsidRPr="00F72F84" w:rsidRDefault="002844CF" w:rsidP="004F1C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</w:t>
            </w:r>
            <w:r w:rsidR="004F1C2D" w:rsidRPr="00F72F84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4F1C2D" w:rsidRPr="00F72F84" w:rsidTr="004F1C2D">
        <w:tc>
          <w:tcPr>
            <w:tcW w:w="593" w:type="dxa"/>
          </w:tcPr>
          <w:p w:rsidR="004F1C2D" w:rsidRPr="00F72F84" w:rsidRDefault="00D05573" w:rsidP="004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F1C2D" w:rsidRPr="00F72F84" w:rsidRDefault="004F1C2D" w:rsidP="004F1C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ПК-16</w:t>
            </w:r>
          </w:p>
          <w:p w:rsidR="004F1C2D" w:rsidRPr="00F72F84" w:rsidRDefault="004F1C2D" w:rsidP="004F1C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</w:tcPr>
          <w:p w:rsidR="004F1C2D" w:rsidRPr="00F72F84" w:rsidRDefault="00733B79" w:rsidP="004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 xml:space="preserve">Владение необходимыми </w:t>
            </w:r>
            <w:proofErr w:type="spellStart"/>
            <w:r w:rsidRPr="00F72F84">
              <w:rPr>
                <w:rFonts w:ascii="Times New Roman" w:hAnsi="Times New Roman"/>
                <w:sz w:val="24"/>
                <w:szCs w:val="24"/>
              </w:rPr>
              <w:t>интеракциональными</w:t>
            </w:r>
            <w:proofErr w:type="spellEnd"/>
            <w:r w:rsidRPr="00F72F84">
              <w:rPr>
                <w:rFonts w:ascii="Times New Roman" w:hAnsi="Times New Roman"/>
                <w:sz w:val="24"/>
                <w:szCs w:val="24"/>
              </w:rPr>
      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1276" w:type="dxa"/>
          </w:tcPr>
          <w:p w:rsidR="004F1C2D" w:rsidRPr="00F72F84" w:rsidRDefault="002844CF" w:rsidP="004F1C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4F1C2D" w:rsidRPr="00F72F84" w:rsidRDefault="004F1C2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F72F84" w:rsidRDefault="004F1C2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F84">
        <w:rPr>
          <w:rFonts w:ascii="Times New Roman" w:hAnsi="Times New Roman" w:cs="Times New Roman"/>
          <w:sz w:val="24"/>
        </w:rPr>
        <w:br w:type="textWrapping" w:clear="all"/>
      </w:r>
    </w:p>
    <w:p w:rsidR="00104729" w:rsidRPr="00F72F8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F72F8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72F84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F72F8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21FF" w:rsidRPr="00F72F84" w:rsidRDefault="00BD19FD" w:rsidP="00D621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2F84">
        <w:rPr>
          <w:rFonts w:ascii="Times New Roman" w:hAnsi="Times New Roman" w:cs="Times New Roman"/>
          <w:b/>
          <w:i/>
          <w:sz w:val="28"/>
        </w:rPr>
        <w:t>О</w:t>
      </w:r>
      <w:r w:rsidR="00D621FF" w:rsidRPr="00F72F84">
        <w:rPr>
          <w:rFonts w:ascii="Times New Roman" w:hAnsi="Times New Roman" w:cs="Times New Roman"/>
          <w:b/>
          <w:i/>
          <w:sz w:val="28"/>
        </w:rPr>
        <w:t>ПК-3</w:t>
      </w:r>
      <w:r w:rsidRPr="00F72F84">
        <w:rPr>
          <w:rFonts w:ascii="Times New Roman" w:hAnsi="Times New Roman" w:cs="Times New Roman"/>
          <w:b/>
          <w:i/>
          <w:sz w:val="28"/>
        </w:rPr>
        <w:t xml:space="preserve"> </w:t>
      </w:r>
      <w:r w:rsidR="00D621FF" w:rsidRPr="00F72F84">
        <w:rPr>
          <w:rFonts w:ascii="Times New Roman" w:hAnsi="Times New Roman" w:cs="Times New Roman"/>
          <w:b/>
          <w:i/>
          <w:sz w:val="28"/>
          <w:szCs w:val="28"/>
        </w:rPr>
        <w:t>Владение системой лингвистических знаний, включающих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</w:r>
    </w:p>
    <w:p w:rsidR="00104729" w:rsidRPr="00F72F84" w:rsidRDefault="00104729" w:rsidP="00D028D9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1"/>
        <w:gridCol w:w="2610"/>
        <w:gridCol w:w="2610"/>
        <w:gridCol w:w="2621"/>
        <w:gridCol w:w="2621"/>
        <w:gridCol w:w="2621"/>
      </w:tblGrid>
      <w:tr w:rsidR="00104729" w:rsidRPr="00F72F84" w:rsidTr="00D028D9">
        <w:tc>
          <w:tcPr>
            <w:tcW w:w="2610" w:type="dxa"/>
            <w:vMerge w:val="restart"/>
          </w:tcPr>
          <w:p w:rsidR="00104729" w:rsidRPr="00F72F84" w:rsidRDefault="0092751F" w:rsidP="0072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300" w:type="dxa"/>
            <w:gridSpan w:val="5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104729" w:rsidRPr="00F72F84" w:rsidTr="00D028D9">
        <w:tc>
          <w:tcPr>
            <w:tcW w:w="2610" w:type="dxa"/>
            <w:vMerge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729" w:rsidRPr="00F72F84" w:rsidTr="00D028D9">
        <w:tc>
          <w:tcPr>
            <w:tcW w:w="2610" w:type="dxa"/>
          </w:tcPr>
          <w:p w:rsidR="00104729" w:rsidRPr="00F72F84" w:rsidRDefault="00104729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3034BE" w:rsidRPr="00F72F84" w:rsidRDefault="003034BE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лингвистическую терминологию в профессиональной деятельности; дифференцировать различные функциональные разновидности иностранного </w:t>
            </w:r>
          </w:p>
          <w:p w:rsidR="003034BE" w:rsidRPr="00F72F84" w:rsidRDefault="003034BE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>языка</w:t>
            </w:r>
          </w:p>
          <w:p w:rsidR="00104729" w:rsidRPr="00F72F84" w:rsidRDefault="00104729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034BE" w:rsidRPr="00F72F84" w:rsidRDefault="00104729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217766"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лингвистическую терминологию в профессиональной деятельности; дифференцировать различные функциональные разновидности иностранного </w:t>
            </w:r>
          </w:p>
          <w:p w:rsidR="003034BE" w:rsidRPr="00F72F84" w:rsidRDefault="003034BE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>языка</w:t>
            </w:r>
          </w:p>
          <w:p w:rsidR="00104729" w:rsidRPr="00F72F84" w:rsidRDefault="00104729" w:rsidP="007C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034BE" w:rsidRPr="00F72F84" w:rsidRDefault="00104729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217766"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лингвистическую терминологию в профессиональной деятельности; дифференцировать различные функциональные разновидности иностранного </w:t>
            </w:r>
          </w:p>
          <w:p w:rsidR="003034BE" w:rsidRPr="00F72F84" w:rsidRDefault="003034BE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>языка</w:t>
            </w:r>
          </w:p>
          <w:p w:rsidR="00104729" w:rsidRPr="00F72F84" w:rsidRDefault="00104729" w:rsidP="007C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034BE" w:rsidRPr="00F72F84" w:rsidRDefault="00104729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217766"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лингвистическую терминологию в профессиональной деятельности; дифференцировать различные функциональные разновидности иностранного </w:t>
            </w:r>
          </w:p>
          <w:p w:rsidR="003034BE" w:rsidRPr="00F72F84" w:rsidRDefault="003034BE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>языка</w:t>
            </w:r>
          </w:p>
          <w:p w:rsidR="00104729" w:rsidRPr="00F72F84" w:rsidRDefault="00104729" w:rsidP="007C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4BE" w:rsidRPr="00F72F84" w:rsidRDefault="00104729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217766"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лингвистическую терминологию в профессиональной деятельности; дифференцировать различные функциональные разновидности иностранного </w:t>
            </w:r>
          </w:p>
          <w:p w:rsidR="003034BE" w:rsidRPr="00F72F84" w:rsidRDefault="003034BE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>языка</w:t>
            </w:r>
          </w:p>
          <w:p w:rsidR="00104729" w:rsidRPr="00F72F84" w:rsidRDefault="00104729" w:rsidP="007C1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4BE" w:rsidRPr="00F72F84" w:rsidRDefault="00104729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217766"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лингвистическую терминологию в профессиональной деятельности; дифференцировать различные функциональные разновидности иностранного </w:t>
            </w:r>
          </w:p>
          <w:p w:rsidR="003034BE" w:rsidRPr="00F72F84" w:rsidRDefault="003034BE" w:rsidP="0030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>языка</w:t>
            </w:r>
          </w:p>
          <w:p w:rsidR="00104729" w:rsidRPr="00F72F84" w:rsidRDefault="00104729" w:rsidP="007C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F72F84" w:rsidTr="00D028D9">
        <w:tc>
          <w:tcPr>
            <w:tcW w:w="2610" w:type="dxa"/>
          </w:tcPr>
          <w:p w:rsidR="00104729" w:rsidRPr="00F72F84" w:rsidRDefault="00104729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104729" w:rsidRPr="00F72F84" w:rsidRDefault="003034BE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использования фонетических, лексических, словообразовательных, грамматических норм иностранного языка в различных ситуациях общения                                                             </w:t>
            </w:r>
          </w:p>
        </w:tc>
        <w:tc>
          <w:tcPr>
            <w:tcW w:w="2610" w:type="dxa"/>
          </w:tcPr>
          <w:p w:rsidR="00104729" w:rsidRPr="00F72F84" w:rsidRDefault="00104729" w:rsidP="007C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217766"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фонетических, лексических, словообразовательных, грамматических норм иностранного</w:t>
            </w:r>
            <w:r w:rsidR="003E7E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языка в различных ситуациях общения                                                             </w:t>
            </w:r>
          </w:p>
        </w:tc>
        <w:tc>
          <w:tcPr>
            <w:tcW w:w="2610" w:type="dxa"/>
          </w:tcPr>
          <w:p w:rsidR="00104729" w:rsidRPr="00F72F84" w:rsidRDefault="00104729" w:rsidP="007C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217766"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использования фонетических, лексических, словообразовательных, грамматических норм иностранного языка в различных ситуациях общения                                                             </w:t>
            </w:r>
          </w:p>
        </w:tc>
        <w:tc>
          <w:tcPr>
            <w:tcW w:w="2694" w:type="dxa"/>
          </w:tcPr>
          <w:p w:rsidR="00104729" w:rsidRPr="00F72F84" w:rsidRDefault="00104729" w:rsidP="007C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217766"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использования фонетических, лексических, словообразовательных, грамматических норм иностранного языка в различных ситуациях общения                                                             </w:t>
            </w:r>
          </w:p>
        </w:tc>
        <w:tc>
          <w:tcPr>
            <w:tcW w:w="2693" w:type="dxa"/>
          </w:tcPr>
          <w:p w:rsidR="00104729" w:rsidRPr="00F72F84" w:rsidRDefault="00104729" w:rsidP="007C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="00217766"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использования фонетических, лексических, словообразовательных, грамматических норм иностранного языка в различных ситуациях общения                                                             </w:t>
            </w:r>
          </w:p>
        </w:tc>
        <w:tc>
          <w:tcPr>
            <w:tcW w:w="2693" w:type="dxa"/>
          </w:tcPr>
          <w:p w:rsidR="00104729" w:rsidRPr="00F72F84" w:rsidRDefault="00104729" w:rsidP="007C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217766"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фонетических, лексических, словообразовательных, грамматических норм иностранного</w:t>
            </w:r>
            <w:r w:rsidR="003E7E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34B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языка в различных ситуациях общения                                                             </w:t>
            </w:r>
          </w:p>
        </w:tc>
      </w:tr>
      <w:tr w:rsidR="00D028D9" w:rsidRPr="00F72F84" w:rsidTr="00D028D9">
        <w:tc>
          <w:tcPr>
            <w:tcW w:w="2610" w:type="dxa"/>
          </w:tcPr>
          <w:p w:rsidR="00D028D9" w:rsidRPr="00F72F84" w:rsidRDefault="00D028D9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D028D9" w:rsidRPr="00F72F84" w:rsidRDefault="00D028D9" w:rsidP="00725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610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10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1A4E79" w:rsidRPr="00F72F84" w:rsidRDefault="001A4E79" w:rsidP="00BF68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BD19FD" w:rsidRPr="00F72F84" w:rsidRDefault="00BD19FD" w:rsidP="0044588A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BD19FD" w:rsidRPr="00F72F84" w:rsidRDefault="00D621FF" w:rsidP="0044588A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2F84">
        <w:rPr>
          <w:rFonts w:ascii="Times New Roman" w:hAnsi="Times New Roman" w:cs="Times New Roman"/>
          <w:b/>
          <w:i/>
          <w:sz w:val="28"/>
        </w:rPr>
        <w:t>ОПК-9</w:t>
      </w:r>
      <w:r w:rsidR="00BD19FD" w:rsidRPr="00F72F84">
        <w:rPr>
          <w:rFonts w:ascii="Times New Roman" w:hAnsi="Times New Roman" w:cs="Times New Roman"/>
          <w:b/>
          <w:i/>
          <w:sz w:val="28"/>
        </w:rPr>
        <w:t xml:space="preserve"> </w:t>
      </w:r>
      <w:r w:rsidRPr="00F72F84">
        <w:rPr>
          <w:rFonts w:ascii="Times New Roman" w:hAnsi="Times New Roman" w:cs="Times New Roman"/>
          <w:b/>
          <w:i/>
          <w:sz w:val="28"/>
          <w:szCs w:val="28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</w:p>
    <w:p w:rsidR="00BD19FD" w:rsidRPr="00F72F84" w:rsidRDefault="00BD19FD" w:rsidP="00BD19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BD19FD" w:rsidRPr="00F72F84" w:rsidTr="004E7F8D">
        <w:tc>
          <w:tcPr>
            <w:tcW w:w="2426" w:type="dxa"/>
            <w:vMerge w:val="restart"/>
          </w:tcPr>
          <w:p w:rsidR="00BD19FD" w:rsidRPr="00F72F84" w:rsidRDefault="00BD19FD" w:rsidP="004E7F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BD19FD" w:rsidRPr="00F72F84" w:rsidRDefault="00BD19FD" w:rsidP="004E7F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BD19FD" w:rsidRPr="00F72F84" w:rsidRDefault="00BD19FD" w:rsidP="004E7F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D19FD" w:rsidRPr="00F72F84" w:rsidTr="004E7F8D">
        <w:tc>
          <w:tcPr>
            <w:tcW w:w="2426" w:type="dxa"/>
            <w:vMerge/>
          </w:tcPr>
          <w:p w:rsidR="00BD19FD" w:rsidRPr="00F72F84" w:rsidRDefault="00BD19FD" w:rsidP="004E7F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BD19FD" w:rsidRPr="00F72F84" w:rsidRDefault="00BD19FD" w:rsidP="004E7F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BD19FD" w:rsidRPr="00F72F84" w:rsidRDefault="00BD19FD" w:rsidP="004E7F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BD19FD" w:rsidRPr="00F72F84" w:rsidRDefault="00BD19FD" w:rsidP="004E7F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D19FD" w:rsidRPr="00F72F84" w:rsidRDefault="00BD19FD" w:rsidP="004E7F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BD19FD" w:rsidRPr="00F72F84" w:rsidRDefault="00BD19FD" w:rsidP="004E7F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D19FD" w:rsidRPr="00F72F84" w:rsidTr="004E7F8D">
        <w:tc>
          <w:tcPr>
            <w:tcW w:w="2426" w:type="dxa"/>
          </w:tcPr>
          <w:p w:rsidR="00BD19FD" w:rsidRPr="00F72F84" w:rsidRDefault="00BD19FD" w:rsidP="004E7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BD19FD" w:rsidRPr="00F72F84" w:rsidRDefault="00196032" w:rsidP="004E7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преодоления влияния национальных стереотипов в ситуациях межкультурного общения       </w:t>
            </w:r>
          </w:p>
        </w:tc>
        <w:tc>
          <w:tcPr>
            <w:tcW w:w="2429" w:type="dxa"/>
          </w:tcPr>
          <w:p w:rsidR="00BD19FD" w:rsidRPr="00F72F84" w:rsidRDefault="00BD19FD" w:rsidP="00ED6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="00196032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преодоления влияния национальных стереотипов в ситуациях межкультурного общения       </w:t>
            </w:r>
          </w:p>
        </w:tc>
        <w:tc>
          <w:tcPr>
            <w:tcW w:w="2511" w:type="dxa"/>
          </w:tcPr>
          <w:p w:rsidR="00BD19FD" w:rsidRPr="00F72F84" w:rsidRDefault="00BD19FD" w:rsidP="00ED6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="00196032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преодоления влияния национальных стереотипов в ситуациях межкультурного общения       </w:t>
            </w:r>
          </w:p>
        </w:tc>
        <w:tc>
          <w:tcPr>
            <w:tcW w:w="2694" w:type="dxa"/>
          </w:tcPr>
          <w:p w:rsidR="00BD19FD" w:rsidRPr="00F72F84" w:rsidRDefault="00BD19FD" w:rsidP="00ED6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="00196032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преодоления влияния национальных стереотипов в ситуациях межкультурного общения       </w:t>
            </w:r>
          </w:p>
        </w:tc>
        <w:tc>
          <w:tcPr>
            <w:tcW w:w="2693" w:type="dxa"/>
          </w:tcPr>
          <w:p w:rsidR="00BD19FD" w:rsidRPr="00F72F84" w:rsidRDefault="00BD19FD" w:rsidP="00ED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="00196032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преодоления влияния национальных стереотипов в ситуациях межкультурного общения       </w:t>
            </w:r>
          </w:p>
        </w:tc>
        <w:tc>
          <w:tcPr>
            <w:tcW w:w="2693" w:type="dxa"/>
          </w:tcPr>
          <w:p w:rsidR="00BD19FD" w:rsidRPr="00F72F84" w:rsidRDefault="00BD19FD" w:rsidP="00ED6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196032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преодоления влияния национальных стереотипов в ситуациях межкультурного общения       </w:t>
            </w:r>
          </w:p>
        </w:tc>
      </w:tr>
      <w:tr w:rsidR="00D028D9" w:rsidRPr="00F72F84" w:rsidTr="004E7F8D">
        <w:tc>
          <w:tcPr>
            <w:tcW w:w="2426" w:type="dxa"/>
          </w:tcPr>
          <w:p w:rsidR="00D028D9" w:rsidRPr="00F72F84" w:rsidRDefault="00D028D9" w:rsidP="004E7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D028D9" w:rsidRPr="00F72F84" w:rsidRDefault="00D028D9" w:rsidP="004E7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BD19FD" w:rsidRPr="00F72F84" w:rsidRDefault="00BD19FD" w:rsidP="00BF68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588A" w:rsidRPr="00F72F84" w:rsidRDefault="0044588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588A" w:rsidRPr="00F72F84" w:rsidRDefault="0044588A" w:rsidP="001F5B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2F84">
        <w:rPr>
          <w:rFonts w:ascii="Times New Roman" w:hAnsi="Times New Roman" w:cs="Times New Roman"/>
          <w:b/>
          <w:i/>
          <w:sz w:val="28"/>
        </w:rPr>
        <w:t>ПК-8</w:t>
      </w:r>
      <w:r w:rsidRPr="00F72F84">
        <w:rPr>
          <w:rFonts w:ascii="Times New Roman" w:hAnsi="Times New Roman"/>
          <w:sz w:val="24"/>
          <w:szCs w:val="24"/>
        </w:rPr>
        <w:t xml:space="preserve"> </w:t>
      </w:r>
      <w:r w:rsidRPr="00F72F84">
        <w:rPr>
          <w:rFonts w:ascii="Times New Roman" w:hAnsi="Times New Roman" w:cs="Times New Roman"/>
          <w:b/>
          <w:i/>
          <w:sz w:val="28"/>
          <w:szCs w:val="28"/>
        </w:rPr>
        <w:t>Владение методикой подготовки к выполнению перевода, включая поиск информации в справочной, специальной литературе и компьютерных сетях</w:t>
      </w:r>
    </w:p>
    <w:p w:rsidR="0044588A" w:rsidRPr="00F72F84" w:rsidRDefault="0044588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44588A" w:rsidRPr="00F72F84" w:rsidTr="00056F2D">
        <w:tc>
          <w:tcPr>
            <w:tcW w:w="2426" w:type="dxa"/>
            <w:vMerge w:val="restart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4588A" w:rsidRPr="00F72F84" w:rsidTr="00056F2D">
        <w:tc>
          <w:tcPr>
            <w:tcW w:w="2426" w:type="dxa"/>
            <w:vMerge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4588A" w:rsidRPr="00F72F84" w:rsidTr="00056F2D">
        <w:tc>
          <w:tcPr>
            <w:tcW w:w="2426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44588A" w:rsidRPr="00F72F84" w:rsidRDefault="00DA62FE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поиск информации в справочной, специальной литературе и компьютерных сетях  </w:t>
            </w:r>
          </w:p>
        </w:tc>
        <w:tc>
          <w:tcPr>
            <w:tcW w:w="2429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DA62F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поиск информации в справочной, специальной литературе и компьютерных сетях  </w:t>
            </w:r>
          </w:p>
        </w:tc>
        <w:tc>
          <w:tcPr>
            <w:tcW w:w="2511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DA62F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поиск информации в справочной, специальной литературе и компьютерных сетях  </w:t>
            </w:r>
          </w:p>
        </w:tc>
        <w:tc>
          <w:tcPr>
            <w:tcW w:w="2694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DA62F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поиск информации в справочной, специальной литературе и компьютерных сетях  </w:t>
            </w:r>
          </w:p>
        </w:tc>
        <w:tc>
          <w:tcPr>
            <w:tcW w:w="2693" w:type="dxa"/>
          </w:tcPr>
          <w:p w:rsidR="0044588A" w:rsidRPr="00F72F84" w:rsidRDefault="0044588A" w:rsidP="0005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="00DA62F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поиск информации в справочной, специальной литературе и компьютерных сетях  </w:t>
            </w:r>
          </w:p>
        </w:tc>
        <w:tc>
          <w:tcPr>
            <w:tcW w:w="2693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DA62F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поиск информации в справочной, специальной литературе и компьютерных сетях  </w:t>
            </w:r>
          </w:p>
        </w:tc>
      </w:tr>
      <w:tr w:rsidR="0044588A" w:rsidRPr="00F72F84" w:rsidTr="00056F2D">
        <w:tc>
          <w:tcPr>
            <w:tcW w:w="2426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44588A" w:rsidRPr="00F72F84" w:rsidRDefault="00DA62FE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ми методиками выполнения перевода  </w:t>
            </w:r>
          </w:p>
        </w:tc>
        <w:tc>
          <w:tcPr>
            <w:tcW w:w="2429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="00DA62F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ми методиками выполнения перевода  </w:t>
            </w:r>
          </w:p>
        </w:tc>
        <w:tc>
          <w:tcPr>
            <w:tcW w:w="2511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="00DA62F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ми методиками выполнения перевода  </w:t>
            </w:r>
          </w:p>
        </w:tc>
        <w:tc>
          <w:tcPr>
            <w:tcW w:w="2694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="00DA62F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ми методиками выполнения перевода  </w:t>
            </w:r>
          </w:p>
        </w:tc>
        <w:tc>
          <w:tcPr>
            <w:tcW w:w="2693" w:type="dxa"/>
          </w:tcPr>
          <w:p w:rsidR="0044588A" w:rsidRPr="00F72F84" w:rsidRDefault="0044588A" w:rsidP="0005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="00DA62F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ми методиками выполнения перевода  </w:t>
            </w:r>
          </w:p>
        </w:tc>
        <w:tc>
          <w:tcPr>
            <w:tcW w:w="2693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DA62FE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ми методиками выполнения перевода  </w:t>
            </w:r>
          </w:p>
        </w:tc>
      </w:tr>
      <w:tr w:rsidR="00D028D9" w:rsidRPr="00F72F84" w:rsidTr="00056F2D">
        <w:tc>
          <w:tcPr>
            <w:tcW w:w="2426" w:type="dxa"/>
          </w:tcPr>
          <w:p w:rsidR="00D028D9" w:rsidRPr="00F72F84" w:rsidRDefault="00D028D9" w:rsidP="00056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D028D9" w:rsidRPr="00F72F84" w:rsidRDefault="00D028D9" w:rsidP="00056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44588A" w:rsidRPr="00F72F84" w:rsidRDefault="0044588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588A" w:rsidRPr="00F72F84" w:rsidRDefault="0044588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588A" w:rsidRPr="00F72F84" w:rsidRDefault="0044588A" w:rsidP="001F5B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2F84">
        <w:rPr>
          <w:rFonts w:ascii="Times New Roman" w:hAnsi="Times New Roman" w:cs="Times New Roman"/>
          <w:b/>
          <w:i/>
          <w:sz w:val="28"/>
        </w:rPr>
        <w:t>ПК-9</w:t>
      </w:r>
      <w:r w:rsidRPr="00F72F84">
        <w:rPr>
          <w:rFonts w:ascii="Times New Roman" w:hAnsi="Times New Roman"/>
          <w:sz w:val="24"/>
          <w:szCs w:val="24"/>
        </w:rPr>
        <w:t xml:space="preserve"> </w:t>
      </w:r>
      <w:r w:rsidRPr="00F72F84">
        <w:rPr>
          <w:rFonts w:ascii="Times New Roman" w:hAnsi="Times New Roman" w:cs="Times New Roman"/>
          <w:b/>
          <w:i/>
          <w:sz w:val="28"/>
          <w:szCs w:val="28"/>
        </w:rPr>
        <w:t>Владение основными способами достижения эквивалентности в переводе и способностью применять основные приемы перевода</w:t>
      </w:r>
    </w:p>
    <w:p w:rsidR="0044588A" w:rsidRPr="00F72F84" w:rsidRDefault="0044588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44588A" w:rsidRPr="00F72F84" w:rsidTr="00056F2D">
        <w:tc>
          <w:tcPr>
            <w:tcW w:w="2426" w:type="dxa"/>
            <w:vMerge w:val="restart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lastRenderedPageBreak/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lastRenderedPageBreak/>
              <w:t>Критерии оценивания результатов обучения</w:t>
            </w:r>
          </w:p>
        </w:tc>
      </w:tr>
      <w:tr w:rsidR="0044588A" w:rsidRPr="00F72F84" w:rsidTr="00056F2D">
        <w:tc>
          <w:tcPr>
            <w:tcW w:w="2426" w:type="dxa"/>
            <w:vMerge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4588A" w:rsidRPr="00F72F84" w:rsidTr="00056F2D">
        <w:tc>
          <w:tcPr>
            <w:tcW w:w="2426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F6557B" w:rsidRPr="00F72F84" w:rsidRDefault="00F6557B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основные приемы перевода;  </w:t>
            </w:r>
          </w:p>
          <w:p w:rsidR="00F6557B" w:rsidRPr="00F72F84" w:rsidRDefault="00F6557B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устный и письменный перевод с соблюдением норм лексической эквивалентности, соблюдением грамматических, синтаксических и стилистических норм  </w:t>
            </w:r>
          </w:p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F6557B" w:rsidRPr="00F72F84" w:rsidRDefault="0044588A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F6557B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основные приемы перевода;  </w:t>
            </w:r>
          </w:p>
          <w:p w:rsidR="00F6557B" w:rsidRPr="00F72F84" w:rsidRDefault="00F6557B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устный и письменный перевод с соблюдением норм лексической эквивалентности, соблюдением грамматических, синтаксических и стилистических норм  </w:t>
            </w:r>
          </w:p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F6557B" w:rsidRPr="00F72F84" w:rsidRDefault="0044588A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F6557B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основные приемы перевода;  </w:t>
            </w:r>
          </w:p>
          <w:p w:rsidR="00F6557B" w:rsidRPr="00F72F84" w:rsidRDefault="00F6557B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устный и письменный перевод с соблюдением норм лексической эквивалентности, соблюдением грамматических, синтаксических и стилистических норм  </w:t>
            </w:r>
          </w:p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557B" w:rsidRPr="00F72F84" w:rsidRDefault="0044588A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F6557B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основные приемы перевода;  </w:t>
            </w:r>
          </w:p>
          <w:p w:rsidR="00F6557B" w:rsidRPr="00F72F84" w:rsidRDefault="00F6557B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устный и письменный перевод с соблюдением норм лексической эквивалентности, соблюдением грамматических, синтаксических и стилистических норм  </w:t>
            </w:r>
          </w:p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557B" w:rsidRPr="00F72F84" w:rsidRDefault="0044588A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="00F6557B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основные приемы перевода;  </w:t>
            </w:r>
          </w:p>
          <w:p w:rsidR="00F6557B" w:rsidRPr="00F72F84" w:rsidRDefault="00F6557B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устный и письменный перевод с соблюдением норм лексической эквивалентности, соблюдением грамматических, синтаксических и стилистических норм  </w:t>
            </w:r>
          </w:p>
          <w:p w:rsidR="0044588A" w:rsidRPr="00F72F84" w:rsidRDefault="0044588A" w:rsidP="0005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557B" w:rsidRPr="00F72F84" w:rsidRDefault="0044588A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F6557B"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основные приемы перевода;  </w:t>
            </w:r>
          </w:p>
          <w:p w:rsidR="00F6557B" w:rsidRPr="00F72F84" w:rsidRDefault="00F6557B" w:rsidP="00F655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устный и письменный перевод с соблюдением норм лексической эквивалентности, соблюдением грамматических, синтаксических и стилистических норм  </w:t>
            </w:r>
          </w:p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D9" w:rsidRPr="00F72F84" w:rsidTr="00056F2D">
        <w:tc>
          <w:tcPr>
            <w:tcW w:w="2426" w:type="dxa"/>
          </w:tcPr>
          <w:p w:rsidR="00D028D9" w:rsidRPr="00F72F84" w:rsidRDefault="00D028D9" w:rsidP="00056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D028D9" w:rsidRPr="00F72F84" w:rsidRDefault="00D028D9" w:rsidP="00056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44588A" w:rsidRPr="00F72F84" w:rsidRDefault="0044588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588A" w:rsidRPr="00F72F84" w:rsidRDefault="0044588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588A" w:rsidRPr="00F72F84" w:rsidRDefault="0044588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588A" w:rsidRPr="00F72F84" w:rsidRDefault="0044588A" w:rsidP="001F5B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72F84">
        <w:rPr>
          <w:rFonts w:ascii="Times New Roman" w:hAnsi="Times New Roman" w:cs="Times New Roman"/>
          <w:b/>
          <w:i/>
          <w:sz w:val="28"/>
        </w:rPr>
        <w:t>ПК-14</w:t>
      </w:r>
      <w:r w:rsidRPr="00F72F84">
        <w:rPr>
          <w:rFonts w:ascii="Times New Roman" w:hAnsi="Times New Roman"/>
          <w:sz w:val="24"/>
          <w:szCs w:val="24"/>
        </w:rPr>
        <w:t xml:space="preserve"> </w:t>
      </w:r>
      <w:r w:rsidRPr="00F72F84">
        <w:rPr>
          <w:rFonts w:ascii="Times New Roman" w:hAnsi="Times New Roman" w:cs="Times New Roman"/>
          <w:b/>
          <w:i/>
          <w:sz w:val="28"/>
          <w:szCs w:val="28"/>
        </w:rPr>
        <w:t>Владение этикой устного перевода</w:t>
      </w:r>
    </w:p>
    <w:p w:rsidR="0044588A" w:rsidRPr="00F72F84" w:rsidRDefault="0044588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44588A" w:rsidRPr="00F72F84" w:rsidTr="00056F2D">
        <w:tc>
          <w:tcPr>
            <w:tcW w:w="2426" w:type="dxa"/>
            <w:vMerge w:val="restart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 xml:space="preserve">(показатели достижения заданного уровня </w:t>
            </w:r>
            <w:r w:rsidRPr="00F72F84">
              <w:rPr>
                <w:rFonts w:ascii="Times New Roman" w:hAnsi="Times New Roman" w:cs="Times New Roman"/>
                <w:sz w:val="24"/>
              </w:rPr>
              <w:lastRenderedPageBreak/>
              <w:t>освоения компетенций)</w:t>
            </w:r>
          </w:p>
        </w:tc>
        <w:tc>
          <w:tcPr>
            <w:tcW w:w="13020" w:type="dxa"/>
            <w:gridSpan w:val="5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lastRenderedPageBreak/>
              <w:t>Критерии оценивания результатов обучения</w:t>
            </w:r>
          </w:p>
        </w:tc>
      </w:tr>
      <w:tr w:rsidR="0044588A" w:rsidRPr="00F72F84" w:rsidTr="00056F2D">
        <w:tc>
          <w:tcPr>
            <w:tcW w:w="2426" w:type="dxa"/>
            <w:vMerge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4588A" w:rsidRPr="00F72F84" w:rsidTr="00056F2D">
        <w:tc>
          <w:tcPr>
            <w:tcW w:w="2426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44588A" w:rsidRPr="00F72F84" w:rsidRDefault="00AB4CAC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>осуществлять устный перевод, соблюдать этические нормы</w:t>
            </w:r>
          </w:p>
        </w:tc>
        <w:tc>
          <w:tcPr>
            <w:tcW w:w="2429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AB4CAC" w:rsidRPr="00F72F84">
              <w:rPr>
                <w:rFonts w:ascii="Times New Roman" w:hAnsi="Times New Roman"/>
                <w:iCs/>
                <w:sz w:val="24"/>
                <w:szCs w:val="24"/>
              </w:rPr>
              <w:t>осуществлять устный перевод, соблюдать этические нормы</w:t>
            </w:r>
          </w:p>
        </w:tc>
        <w:tc>
          <w:tcPr>
            <w:tcW w:w="2511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AB4CAC" w:rsidRPr="00F72F84">
              <w:rPr>
                <w:rFonts w:ascii="Times New Roman" w:hAnsi="Times New Roman"/>
                <w:iCs/>
                <w:sz w:val="24"/>
                <w:szCs w:val="24"/>
              </w:rPr>
              <w:t>осуществлять устный перевод, соблюдать этические нормы</w:t>
            </w:r>
          </w:p>
        </w:tc>
        <w:tc>
          <w:tcPr>
            <w:tcW w:w="2694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AB4CAC" w:rsidRPr="00F72F84">
              <w:rPr>
                <w:rFonts w:ascii="Times New Roman" w:hAnsi="Times New Roman"/>
                <w:iCs/>
                <w:sz w:val="24"/>
                <w:szCs w:val="24"/>
              </w:rPr>
              <w:t>осуществлять устный перевод, соблюдать этические нормы</w:t>
            </w:r>
          </w:p>
        </w:tc>
        <w:tc>
          <w:tcPr>
            <w:tcW w:w="2693" w:type="dxa"/>
          </w:tcPr>
          <w:p w:rsidR="0044588A" w:rsidRPr="00F72F84" w:rsidRDefault="0044588A" w:rsidP="0005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="00AB4CAC" w:rsidRPr="00F72F84">
              <w:rPr>
                <w:rFonts w:ascii="Times New Roman" w:hAnsi="Times New Roman"/>
                <w:iCs/>
                <w:sz w:val="24"/>
                <w:szCs w:val="24"/>
              </w:rPr>
              <w:t>осуществлять устный перевод, соблюдать этические нормы</w:t>
            </w:r>
          </w:p>
        </w:tc>
        <w:tc>
          <w:tcPr>
            <w:tcW w:w="2693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AB4CAC" w:rsidRPr="00F72F84">
              <w:rPr>
                <w:rFonts w:ascii="Times New Roman" w:hAnsi="Times New Roman"/>
                <w:iCs/>
                <w:sz w:val="24"/>
                <w:szCs w:val="24"/>
              </w:rPr>
              <w:t>осуществлять устный перевод, соблюдать этические нормы</w:t>
            </w:r>
          </w:p>
        </w:tc>
      </w:tr>
      <w:tr w:rsidR="00D028D9" w:rsidRPr="00F72F84" w:rsidTr="00056F2D">
        <w:tc>
          <w:tcPr>
            <w:tcW w:w="2426" w:type="dxa"/>
          </w:tcPr>
          <w:p w:rsidR="00D028D9" w:rsidRPr="00F72F84" w:rsidRDefault="00D028D9" w:rsidP="00056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D028D9" w:rsidRPr="00F72F84" w:rsidRDefault="00D028D9" w:rsidP="00056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44588A" w:rsidRPr="00F72F84" w:rsidRDefault="0044588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5B18" w:rsidRPr="00F72F84" w:rsidRDefault="001F5B18" w:rsidP="004458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44588A" w:rsidRPr="00F72F84" w:rsidRDefault="0044588A" w:rsidP="004458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72F84">
        <w:rPr>
          <w:rFonts w:ascii="Times New Roman" w:hAnsi="Times New Roman" w:cs="Times New Roman"/>
          <w:b/>
          <w:i/>
          <w:sz w:val="28"/>
        </w:rPr>
        <w:t>ПК-16</w:t>
      </w:r>
      <w:r w:rsidR="00AA2D40" w:rsidRPr="00F72F84">
        <w:rPr>
          <w:rFonts w:ascii="Times New Roman" w:hAnsi="Times New Roman" w:cs="Times New Roman"/>
          <w:b/>
          <w:i/>
          <w:sz w:val="28"/>
        </w:rPr>
        <w:t xml:space="preserve"> </w:t>
      </w:r>
      <w:r w:rsidRPr="00F72F84">
        <w:rPr>
          <w:rFonts w:ascii="Times New Roman" w:hAnsi="Times New Roman" w:cs="Times New Roman"/>
          <w:b/>
          <w:i/>
          <w:sz w:val="28"/>
          <w:szCs w:val="28"/>
        </w:rPr>
        <w:t xml:space="preserve">Владение необходимыми </w:t>
      </w:r>
      <w:proofErr w:type="spellStart"/>
      <w:r w:rsidRPr="00F72F84">
        <w:rPr>
          <w:rFonts w:ascii="Times New Roman" w:hAnsi="Times New Roman" w:cs="Times New Roman"/>
          <w:b/>
          <w:i/>
          <w:sz w:val="28"/>
          <w:szCs w:val="28"/>
        </w:rPr>
        <w:t>интеракциональными</w:t>
      </w:r>
      <w:proofErr w:type="spellEnd"/>
      <w:r w:rsidRPr="00F72F84">
        <w:rPr>
          <w:rFonts w:ascii="Times New Roman" w:hAnsi="Times New Roman" w:cs="Times New Roman"/>
          <w:b/>
          <w:i/>
          <w:sz w:val="28"/>
          <w:szCs w:val="28"/>
        </w:rPr>
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</w:t>
      </w:r>
    </w:p>
    <w:p w:rsidR="0044588A" w:rsidRPr="00F72F84" w:rsidRDefault="0044588A" w:rsidP="004458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44588A" w:rsidRPr="00F72F84" w:rsidTr="00056F2D">
        <w:tc>
          <w:tcPr>
            <w:tcW w:w="2426" w:type="dxa"/>
            <w:vMerge w:val="restart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4588A" w:rsidRPr="00F72F84" w:rsidTr="00056F2D">
        <w:tc>
          <w:tcPr>
            <w:tcW w:w="2426" w:type="dxa"/>
            <w:vMerge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4588A" w:rsidRPr="00F72F84" w:rsidRDefault="0044588A" w:rsidP="00056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4588A" w:rsidRPr="00F72F84" w:rsidTr="00056F2D">
        <w:tc>
          <w:tcPr>
            <w:tcW w:w="2426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44588A" w:rsidRPr="00F72F84" w:rsidRDefault="00753A92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iCs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2429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753A92" w:rsidRPr="00F72F84">
              <w:rPr>
                <w:rFonts w:ascii="Times New Roman" w:hAnsi="Times New Roman"/>
                <w:iCs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2511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753A92" w:rsidRPr="00F72F84">
              <w:rPr>
                <w:rFonts w:ascii="Times New Roman" w:hAnsi="Times New Roman"/>
                <w:iCs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2694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753A92" w:rsidRPr="00F72F84">
              <w:rPr>
                <w:rFonts w:ascii="Times New Roman" w:hAnsi="Times New Roman"/>
                <w:iCs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2693" w:type="dxa"/>
          </w:tcPr>
          <w:p w:rsidR="0044588A" w:rsidRPr="00F72F84" w:rsidRDefault="0044588A" w:rsidP="0005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="00753A92" w:rsidRPr="00F72F84">
              <w:rPr>
                <w:rFonts w:ascii="Times New Roman" w:hAnsi="Times New Roman"/>
                <w:iCs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2693" w:type="dxa"/>
          </w:tcPr>
          <w:p w:rsidR="0044588A" w:rsidRPr="00F72F84" w:rsidRDefault="0044588A" w:rsidP="0005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753A92" w:rsidRPr="00F72F84">
              <w:rPr>
                <w:rFonts w:ascii="Times New Roman" w:hAnsi="Times New Roman"/>
                <w:iCs/>
                <w:sz w:val="24"/>
                <w:szCs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</w:tr>
      <w:tr w:rsidR="00D028D9" w:rsidRPr="00F72F84" w:rsidTr="00056F2D">
        <w:tc>
          <w:tcPr>
            <w:tcW w:w="2426" w:type="dxa"/>
          </w:tcPr>
          <w:p w:rsidR="00D028D9" w:rsidRPr="00F72F84" w:rsidRDefault="00D028D9" w:rsidP="00056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D028D9" w:rsidRPr="00F72F84" w:rsidRDefault="00D028D9" w:rsidP="00056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D028D9" w:rsidRPr="00F72F84" w:rsidRDefault="00D028D9" w:rsidP="0023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44588A" w:rsidRPr="00F72F84" w:rsidRDefault="0044588A" w:rsidP="004458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  <w:sectPr w:rsidR="0044588A" w:rsidRPr="00F72F84" w:rsidSect="00725BD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F72F84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F84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85"/>
        <w:gridCol w:w="1658"/>
        <w:gridCol w:w="1681"/>
        <w:gridCol w:w="3087"/>
        <w:gridCol w:w="3084"/>
      </w:tblGrid>
      <w:tr w:rsidR="00104729" w:rsidRPr="00F72F84" w:rsidTr="00CE3663">
        <w:trPr>
          <w:trHeight w:val="562"/>
          <w:jc w:val="right"/>
        </w:trPr>
        <w:tc>
          <w:tcPr>
            <w:tcW w:w="693" w:type="dxa"/>
            <w:vMerge w:val="restart"/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308" w:type="dxa"/>
            <w:gridSpan w:val="2"/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F72F84" w:rsidTr="006752D6">
        <w:trPr>
          <w:trHeight w:val="562"/>
          <w:jc w:val="right"/>
        </w:trPr>
        <w:tc>
          <w:tcPr>
            <w:tcW w:w="693" w:type="dxa"/>
            <w:vMerge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6752D6" w:rsidRPr="00F72F84" w:rsidTr="006752D6">
        <w:trPr>
          <w:trHeight w:val="315"/>
          <w:jc w:val="right"/>
        </w:trPr>
        <w:tc>
          <w:tcPr>
            <w:tcW w:w="693" w:type="dxa"/>
            <w:vMerge w:val="restart"/>
          </w:tcPr>
          <w:p w:rsidR="006752D6" w:rsidRPr="00F72F84" w:rsidRDefault="006752D6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03" w:type="dxa"/>
            <w:vMerge w:val="restart"/>
          </w:tcPr>
          <w:p w:rsidR="006752D6" w:rsidRPr="00F72F84" w:rsidRDefault="006752D6" w:rsidP="006752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ОПК-3</w:t>
            </w:r>
          </w:p>
          <w:p w:rsidR="006752D6" w:rsidRPr="00F72F84" w:rsidRDefault="006752D6" w:rsidP="00675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7" w:type="dxa"/>
            <w:vMerge w:val="restart"/>
          </w:tcPr>
          <w:p w:rsidR="006752D6" w:rsidRPr="00F72F84" w:rsidRDefault="006752D6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уметь</w:t>
            </w:r>
          </w:p>
          <w:p w:rsidR="006752D6" w:rsidRPr="00F72F84" w:rsidRDefault="006752D6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154" w:type="dxa"/>
            <w:tcBorders>
              <w:bottom w:val="nil"/>
            </w:tcBorders>
          </w:tcPr>
          <w:p w:rsidR="006752D6" w:rsidRPr="00F72F84" w:rsidRDefault="006752D6" w:rsidP="00675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:rsidR="006752D6" w:rsidRPr="00F72F84" w:rsidRDefault="006752D6" w:rsidP="00675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2D6" w:rsidRPr="00F72F84" w:rsidTr="00096024">
        <w:trPr>
          <w:trHeight w:val="406"/>
          <w:jc w:val="right"/>
        </w:trPr>
        <w:tc>
          <w:tcPr>
            <w:tcW w:w="693" w:type="dxa"/>
            <w:vMerge/>
          </w:tcPr>
          <w:p w:rsidR="006752D6" w:rsidRPr="00F72F84" w:rsidRDefault="006752D6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3" w:type="dxa"/>
            <w:vMerge/>
          </w:tcPr>
          <w:p w:rsidR="006752D6" w:rsidRPr="00F72F84" w:rsidRDefault="006752D6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7" w:type="dxa"/>
            <w:vMerge/>
          </w:tcPr>
          <w:p w:rsidR="006752D6" w:rsidRPr="00F72F84" w:rsidRDefault="006752D6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6752D6" w:rsidRPr="00F72F84" w:rsidRDefault="006752D6" w:rsidP="00675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6752D6" w:rsidRPr="00F72F84" w:rsidRDefault="006752D6" w:rsidP="00675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10A2" w:rsidRPr="00F72F84" w:rsidTr="00096024">
        <w:trPr>
          <w:trHeight w:val="693"/>
          <w:jc w:val="right"/>
        </w:trPr>
        <w:tc>
          <w:tcPr>
            <w:tcW w:w="693" w:type="dxa"/>
          </w:tcPr>
          <w:p w:rsidR="00B510A2" w:rsidRPr="00F72F84" w:rsidRDefault="00801E34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2</w:t>
            </w:r>
            <w:r w:rsidR="006752D6" w:rsidRPr="00F72F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3" w:type="dxa"/>
          </w:tcPr>
          <w:p w:rsidR="006752D6" w:rsidRPr="00F72F84" w:rsidRDefault="006752D6" w:rsidP="006752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ОПК-9</w:t>
            </w:r>
          </w:p>
          <w:p w:rsidR="00B510A2" w:rsidRPr="00F72F84" w:rsidRDefault="00B510A2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7" w:type="dxa"/>
          </w:tcPr>
          <w:p w:rsidR="00B510A2" w:rsidRPr="00F72F84" w:rsidRDefault="006752D6" w:rsidP="00725B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B510A2" w:rsidRPr="00F72F84" w:rsidRDefault="00B510A2" w:rsidP="00D508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B510A2" w:rsidRPr="00F72F84" w:rsidRDefault="00B510A2" w:rsidP="005D24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8A9" w:rsidRPr="00F72F84" w:rsidTr="00096024">
        <w:trPr>
          <w:trHeight w:val="842"/>
          <w:jc w:val="right"/>
        </w:trPr>
        <w:tc>
          <w:tcPr>
            <w:tcW w:w="693" w:type="dxa"/>
          </w:tcPr>
          <w:p w:rsidR="003F38A9" w:rsidRPr="00F72F84" w:rsidRDefault="00801E34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3</w:t>
            </w:r>
            <w:r w:rsidR="003F38A9" w:rsidRPr="00F72F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3" w:type="dxa"/>
          </w:tcPr>
          <w:p w:rsidR="003F38A9" w:rsidRPr="00F72F84" w:rsidRDefault="003F38A9" w:rsidP="006752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ПК-8</w:t>
            </w:r>
          </w:p>
          <w:p w:rsidR="003F38A9" w:rsidRPr="00F72F84" w:rsidRDefault="003F38A9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7" w:type="dxa"/>
          </w:tcPr>
          <w:p w:rsidR="003F38A9" w:rsidRPr="00F72F84" w:rsidRDefault="003F38A9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уметь</w:t>
            </w:r>
          </w:p>
          <w:p w:rsidR="003F38A9" w:rsidRPr="00F72F84" w:rsidRDefault="003F38A9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096024" w:rsidRPr="000A7134" w:rsidRDefault="00096024" w:rsidP="00096024">
            <w:pPr>
              <w:pStyle w:val="a4"/>
              <w:numPr>
                <w:ilvl w:val="0"/>
                <w:numId w:val="20"/>
              </w:numPr>
              <w:ind w:left="286"/>
              <w:rPr>
                <w:rFonts w:ascii="Times New Roman" w:hAnsi="Times New Roman" w:cs="Times New Roman"/>
                <w:sz w:val="24"/>
              </w:rPr>
            </w:pPr>
            <w:r w:rsidRPr="000A7134">
              <w:rPr>
                <w:rFonts w:ascii="Times New Roman" w:hAnsi="Times New Roman" w:cs="Times New Roman"/>
                <w:sz w:val="24"/>
              </w:rPr>
              <w:t>Выполнение программы практики</w:t>
            </w:r>
          </w:p>
          <w:p w:rsidR="003F38A9" w:rsidRPr="000A7134" w:rsidRDefault="00096024" w:rsidP="00096024">
            <w:pPr>
              <w:pStyle w:val="a4"/>
              <w:numPr>
                <w:ilvl w:val="0"/>
                <w:numId w:val="20"/>
              </w:numPr>
              <w:ind w:left="286"/>
              <w:rPr>
                <w:rFonts w:ascii="Times New Roman" w:hAnsi="Times New Roman" w:cs="Times New Roman"/>
                <w:sz w:val="24"/>
              </w:rPr>
            </w:pPr>
            <w:r w:rsidRPr="000A7134">
              <w:rPr>
                <w:rFonts w:ascii="Times New Roman" w:hAnsi="Times New Roman" w:cs="Times New Roman"/>
                <w:sz w:val="24"/>
              </w:rPr>
              <w:t>Оформление отчета по практике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3F38A9" w:rsidRPr="00F72F84" w:rsidRDefault="00191799" w:rsidP="00F32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Отчет</w:t>
            </w:r>
          </w:p>
        </w:tc>
      </w:tr>
      <w:tr w:rsidR="003F38A9" w:rsidRPr="00F72F84" w:rsidTr="00096024">
        <w:trPr>
          <w:trHeight w:val="718"/>
          <w:jc w:val="right"/>
        </w:trPr>
        <w:tc>
          <w:tcPr>
            <w:tcW w:w="693" w:type="dxa"/>
          </w:tcPr>
          <w:p w:rsidR="003F38A9" w:rsidRPr="00F72F84" w:rsidRDefault="00801E34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4</w:t>
            </w:r>
            <w:r w:rsidR="003F38A9" w:rsidRPr="00F72F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3" w:type="dxa"/>
          </w:tcPr>
          <w:p w:rsidR="003F38A9" w:rsidRPr="00F72F84" w:rsidRDefault="003F38A9" w:rsidP="006752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ПК-9</w:t>
            </w:r>
          </w:p>
          <w:p w:rsidR="003F38A9" w:rsidRPr="00F72F84" w:rsidRDefault="003F38A9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7" w:type="dxa"/>
          </w:tcPr>
          <w:p w:rsidR="003F38A9" w:rsidRPr="00F72F84" w:rsidRDefault="003F38A9" w:rsidP="00725B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3F38A9" w:rsidRPr="000A7134" w:rsidRDefault="00096024" w:rsidP="00096024">
            <w:pPr>
              <w:pStyle w:val="a4"/>
              <w:numPr>
                <w:ilvl w:val="0"/>
                <w:numId w:val="20"/>
              </w:numPr>
              <w:ind w:left="286"/>
              <w:rPr>
                <w:rFonts w:ascii="Times New Roman" w:hAnsi="Times New Roman" w:cs="Times New Roman"/>
                <w:sz w:val="24"/>
              </w:rPr>
            </w:pPr>
            <w:r w:rsidRPr="000A7134">
              <w:rPr>
                <w:rFonts w:ascii="Times New Roman" w:hAnsi="Times New Roman" w:cs="Times New Roman"/>
                <w:sz w:val="24"/>
              </w:rPr>
              <w:t>Защита отчета по практике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3F38A9" w:rsidRPr="00F72F84" w:rsidRDefault="003F38A9" w:rsidP="005D241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38A9" w:rsidRPr="00F72F84" w:rsidTr="00096024">
        <w:trPr>
          <w:trHeight w:val="687"/>
          <w:jc w:val="right"/>
        </w:trPr>
        <w:tc>
          <w:tcPr>
            <w:tcW w:w="693" w:type="dxa"/>
          </w:tcPr>
          <w:p w:rsidR="003F38A9" w:rsidRPr="00F72F84" w:rsidRDefault="00801E34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5</w:t>
            </w:r>
            <w:r w:rsidR="003F38A9" w:rsidRPr="00F72F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3" w:type="dxa"/>
          </w:tcPr>
          <w:p w:rsidR="003F38A9" w:rsidRPr="00F72F84" w:rsidRDefault="003F38A9" w:rsidP="006752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ПК-14</w:t>
            </w:r>
          </w:p>
          <w:p w:rsidR="003F38A9" w:rsidRPr="00F72F84" w:rsidRDefault="003F38A9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7" w:type="dxa"/>
          </w:tcPr>
          <w:p w:rsidR="003F38A9" w:rsidRPr="00F72F84" w:rsidRDefault="003F38A9" w:rsidP="00725B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3F38A9" w:rsidRPr="00F72F84" w:rsidRDefault="003F38A9" w:rsidP="00D508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3F38A9" w:rsidRPr="00F72F84" w:rsidRDefault="003F38A9" w:rsidP="005D24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8A9" w:rsidRPr="00F72F84" w:rsidTr="00096024">
        <w:trPr>
          <w:trHeight w:val="711"/>
          <w:jc w:val="right"/>
        </w:trPr>
        <w:tc>
          <w:tcPr>
            <w:tcW w:w="693" w:type="dxa"/>
            <w:tcBorders>
              <w:bottom w:val="single" w:sz="4" w:space="0" w:color="auto"/>
            </w:tcBorders>
          </w:tcPr>
          <w:p w:rsidR="003F38A9" w:rsidRPr="00F72F84" w:rsidRDefault="003F38A9" w:rsidP="0072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3F38A9" w:rsidRPr="00F72F84" w:rsidRDefault="003F38A9" w:rsidP="006752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 w:val="24"/>
                <w:szCs w:val="24"/>
              </w:rPr>
              <w:t>ПК-16</w:t>
            </w:r>
          </w:p>
          <w:p w:rsidR="003F38A9" w:rsidRPr="00F72F84" w:rsidRDefault="003F38A9" w:rsidP="006752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3F38A9" w:rsidRPr="00F72F84" w:rsidRDefault="003F38A9" w:rsidP="00725B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F84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154" w:type="dxa"/>
            <w:tcBorders>
              <w:top w:val="nil"/>
              <w:bottom w:val="single" w:sz="4" w:space="0" w:color="auto"/>
            </w:tcBorders>
          </w:tcPr>
          <w:p w:rsidR="003F38A9" w:rsidRPr="00F72F84" w:rsidRDefault="003F38A9" w:rsidP="00D508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4" w:type="dxa"/>
            <w:tcBorders>
              <w:top w:val="nil"/>
              <w:bottom w:val="single" w:sz="4" w:space="0" w:color="auto"/>
            </w:tcBorders>
          </w:tcPr>
          <w:p w:rsidR="003F38A9" w:rsidRPr="00F72F84" w:rsidRDefault="003F38A9" w:rsidP="005D24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F72F8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F72F8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F84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104729" w:rsidRPr="00F72F8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20EF" w:rsidRPr="00F72F84" w:rsidRDefault="00773CE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F84">
        <w:rPr>
          <w:rFonts w:ascii="Times New Roman" w:hAnsi="Times New Roman" w:cs="Times New Roman"/>
          <w:sz w:val="24"/>
        </w:rPr>
        <w:t xml:space="preserve">Усвоенные </w:t>
      </w:r>
      <w:r w:rsidR="001C4C0E" w:rsidRPr="00F72F84">
        <w:rPr>
          <w:rFonts w:ascii="Times New Roman" w:hAnsi="Times New Roman" w:cs="Times New Roman"/>
          <w:sz w:val="24"/>
        </w:rPr>
        <w:t xml:space="preserve">умения </w:t>
      </w:r>
      <w:r w:rsidRPr="00F72F84">
        <w:rPr>
          <w:rFonts w:ascii="Times New Roman" w:hAnsi="Times New Roman" w:cs="Times New Roman"/>
          <w:sz w:val="24"/>
        </w:rPr>
        <w:t xml:space="preserve">и владения </w:t>
      </w:r>
      <w:r w:rsidR="001C4C0E" w:rsidRPr="00F72F84">
        <w:rPr>
          <w:rFonts w:ascii="Times New Roman" w:hAnsi="Times New Roman" w:cs="Times New Roman"/>
          <w:sz w:val="24"/>
        </w:rPr>
        <w:t xml:space="preserve">проверяются </w:t>
      </w:r>
      <w:r w:rsidR="009562F3">
        <w:rPr>
          <w:rFonts w:ascii="Times New Roman" w:hAnsi="Times New Roman" w:cs="Times New Roman"/>
          <w:sz w:val="24"/>
        </w:rPr>
        <w:t xml:space="preserve">по результатам выполнения программы практики, оформления отчета по практике, </w:t>
      </w:r>
      <w:r w:rsidRPr="00F72F84">
        <w:rPr>
          <w:rFonts w:ascii="Times New Roman" w:hAnsi="Times New Roman" w:cs="Times New Roman"/>
          <w:sz w:val="24"/>
        </w:rPr>
        <w:t xml:space="preserve">защиты </w:t>
      </w:r>
      <w:r w:rsidR="008121FB" w:rsidRPr="00F72F84">
        <w:rPr>
          <w:rFonts w:ascii="Times New Roman" w:hAnsi="Times New Roman" w:cs="Times New Roman"/>
          <w:sz w:val="24"/>
        </w:rPr>
        <w:t>отчета по практике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F8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F72F84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F72F84">
        <w:rPr>
          <w:rFonts w:ascii="Times New Roman" w:hAnsi="Times New Roman" w:cs="Times New Roman"/>
          <w:sz w:val="24"/>
        </w:rPr>
        <w:t>тся по результатам промежуто</w:t>
      </w:r>
      <w:r w:rsidR="00C43B20" w:rsidRPr="00F72F84">
        <w:rPr>
          <w:rFonts w:ascii="Times New Roman" w:hAnsi="Times New Roman" w:cs="Times New Roman"/>
          <w:sz w:val="24"/>
        </w:rPr>
        <w:t>чной аттестации</w:t>
      </w:r>
      <w:r w:rsidRPr="00F72F84">
        <w:rPr>
          <w:rFonts w:ascii="Times New Roman" w:hAnsi="Times New Roman" w:cs="Times New Roman"/>
          <w:sz w:val="24"/>
        </w:rPr>
        <w:t xml:space="preserve"> количественной оценкой, выраженной в баллах, максимальная сумма баллов по дисциплине</w:t>
      </w:r>
      <w:r w:rsidR="00F32552" w:rsidRPr="00F72F84">
        <w:rPr>
          <w:rFonts w:ascii="Times New Roman" w:hAnsi="Times New Roman" w:cs="Times New Roman"/>
          <w:sz w:val="24"/>
        </w:rPr>
        <w:t xml:space="preserve"> </w:t>
      </w:r>
      <w:r w:rsidRPr="00F72F84">
        <w:rPr>
          <w:rFonts w:ascii="Times New Roman" w:hAnsi="Times New Roman" w:cs="Times New Roman"/>
          <w:sz w:val="24"/>
        </w:rPr>
        <w:t>равна 100 баллам.</w:t>
      </w:r>
    </w:p>
    <w:p w:rsidR="001878E0" w:rsidRDefault="001878E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F1E" w:rsidRPr="00750EAC" w:rsidRDefault="00A07F1E" w:rsidP="00A07F1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A7134">
        <w:rPr>
          <w:rFonts w:ascii="Times New Roman" w:hAnsi="Times New Roman"/>
          <w:sz w:val="24"/>
          <w:szCs w:val="24"/>
        </w:rPr>
        <w:t>Таблица 4.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800"/>
        <w:gridCol w:w="1662"/>
        <w:gridCol w:w="1664"/>
        <w:gridCol w:w="1497"/>
      </w:tblGrid>
      <w:tr w:rsidR="00A07F1E" w:rsidRPr="00614E67" w:rsidTr="00A07F1E">
        <w:trPr>
          <w:cantSplit/>
          <w:trHeight w:val="70"/>
          <w:jc w:val="center"/>
        </w:trPr>
        <w:tc>
          <w:tcPr>
            <w:tcW w:w="1752" w:type="pct"/>
            <w:vMerge w:val="restart"/>
            <w:shd w:val="clear" w:color="auto" w:fill="auto"/>
            <w:vAlign w:val="center"/>
          </w:tcPr>
          <w:p w:rsidR="00A07F1E" w:rsidRPr="00614E67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248" w:type="pct"/>
            <w:gridSpan w:val="4"/>
          </w:tcPr>
          <w:p w:rsidR="00A07F1E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07F1E" w:rsidRPr="00614E67" w:rsidTr="00A07F1E">
        <w:trPr>
          <w:cantSplit/>
          <w:trHeight w:val="2875"/>
          <w:jc w:val="center"/>
        </w:trPr>
        <w:tc>
          <w:tcPr>
            <w:tcW w:w="1752" w:type="pct"/>
            <w:vMerge/>
            <w:shd w:val="clear" w:color="auto" w:fill="auto"/>
            <w:vAlign w:val="center"/>
          </w:tcPr>
          <w:p w:rsidR="00A07F1E" w:rsidRPr="00614E67" w:rsidRDefault="00A07F1E" w:rsidP="00E56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extDirection w:val="btLr"/>
          </w:tcPr>
          <w:p w:rsidR="00A07F1E" w:rsidRPr="00B32E3C" w:rsidRDefault="00A07F1E" w:rsidP="008C58A8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граммы практики</w:t>
            </w:r>
          </w:p>
          <w:p w:rsidR="00A07F1E" w:rsidRPr="00265633" w:rsidRDefault="00A07F1E" w:rsidP="00E56CB6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815" w:type="pct"/>
            <w:textDirection w:val="btLr"/>
          </w:tcPr>
          <w:p w:rsidR="00A07F1E" w:rsidRPr="00B32E3C" w:rsidRDefault="00A07F1E" w:rsidP="008C58A8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по практике</w:t>
            </w:r>
          </w:p>
          <w:p w:rsidR="00A07F1E" w:rsidRDefault="00A07F1E" w:rsidP="00E56CB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816" w:type="pct"/>
            <w:textDirection w:val="btLr"/>
          </w:tcPr>
          <w:p w:rsidR="00A07F1E" w:rsidRPr="00B32E3C" w:rsidRDefault="00A07F1E" w:rsidP="008C58A8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  <w:p w:rsidR="00A07F1E" w:rsidRDefault="00A07F1E" w:rsidP="00E56CB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33" w:type="pct"/>
            <w:textDirection w:val="btLr"/>
          </w:tcPr>
          <w:p w:rsidR="00A07F1E" w:rsidRPr="00614E67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07F1E" w:rsidRPr="00614E67" w:rsidTr="00A07F1E">
        <w:trPr>
          <w:trHeight w:val="334"/>
          <w:jc w:val="center"/>
        </w:trPr>
        <w:tc>
          <w:tcPr>
            <w:tcW w:w="1752" w:type="pct"/>
            <w:shd w:val="clear" w:color="auto" w:fill="auto"/>
            <w:vAlign w:val="center"/>
          </w:tcPr>
          <w:p w:rsidR="00A07F1E" w:rsidRPr="00614E67" w:rsidRDefault="009562F3" w:rsidP="00E56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83" w:type="pct"/>
          </w:tcPr>
          <w:p w:rsidR="00A07F1E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5" w:type="pct"/>
          </w:tcPr>
          <w:p w:rsidR="00A07F1E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</w:tcPr>
          <w:p w:rsidR="00A07F1E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A07F1E" w:rsidRDefault="00DE5670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E5670" w:rsidRPr="00614E67" w:rsidTr="00A07F1E">
        <w:trPr>
          <w:trHeight w:val="334"/>
          <w:jc w:val="center"/>
        </w:trPr>
        <w:tc>
          <w:tcPr>
            <w:tcW w:w="1752" w:type="pct"/>
            <w:shd w:val="clear" w:color="auto" w:fill="auto"/>
            <w:vAlign w:val="center"/>
          </w:tcPr>
          <w:p w:rsidR="00DE5670" w:rsidRDefault="00DE5670" w:rsidP="00E56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тчетом по практике</w:t>
            </w:r>
          </w:p>
        </w:tc>
        <w:tc>
          <w:tcPr>
            <w:tcW w:w="883" w:type="pct"/>
          </w:tcPr>
          <w:p w:rsidR="00DE5670" w:rsidRDefault="00DE5670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DE5670" w:rsidRDefault="00DE5670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pct"/>
          </w:tcPr>
          <w:p w:rsidR="00DE5670" w:rsidRDefault="00DE5670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DE5670" w:rsidRDefault="00DE5670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07F1E" w:rsidRPr="00614E67" w:rsidTr="00A07F1E">
        <w:trPr>
          <w:trHeight w:val="342"/>
          <w:jc w:val="center"/>
        </w:trPr>
        <w:tc>
          <w:tcPr>
            <w:tcW w:w="1752" w:type="pct"/>
            <w:shd w:val="clear" w:color="auto" w:fill="auto"/>
            <w:vAlign w:val="center"/>
            <w:hideMark/>
          </w:tcPr>
          <w:p w:rsidR="00A07F1E" w:rsidRPr="00614E67" w:rsidRDefault="00A07F1E" w:rsidP="00E56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</w:t>
            </w:r>
            <w:r w:rsidR="00DE56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83" w:type="pct"/>
          </w:tcPr>
          <w:p w:rsidR="00A07F1E" w:rsidRPr="00614E67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A07F1E" w:rsidRPr="00614E67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</w:tcPr>
          <w:p w:rsidR="00A07F1E" w:rsidRPr="00614E67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3" w:type="pct"/>
            <w:vAlign w:val="center"/>
          </w:tcPr>
          <w:p w:rsidR="00A07F1E" w:rsidRPr="00614E67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07F1E" w:rsidRPr="00614E67" w:rsidTr="00A07F1E">
        <w:trPr>
          <w:trHeight w:val="415"/>
          <w:jc w:val="center"/>
        </w:trPr>
        <w:tc>
          <w:tcPr>
            <w:tcW w:w="1752" w:type="pct"/>
            <w:shd w:val="clear" w:color="auto" w:fill="auto"/>
            <w:vAlign w:val="center"/>
            <w:hideMark/>
          </w:tcPr>
          <w:p w:rsidR="00A07F1E" w:rsidRPr="00614E67" w:rsidRDefault="00A07F1E" w:rsidP="00E56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3" w:type="pct"/>
          </w:tcPr>
          <w:p w:rsidR="00A07F1E" w:rsidRPr="00614E67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A07F1E" w:rsidRPr="00614E67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</w:tcPr>
          <w:p w:rsidR="00A07F1E" w:rsidRPr="00614E67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A07F1E" w:rsidRPr="00614E67" w:rsidRDefault="00A07F1E" w:rsidP="00E5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878E0" w:rsidRPr="00F72F84" w:rsidRDefault="001878E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72F84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F8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F72F84">
        <w:rPr>
          <w:rFonts w:ascii="Times New Roman" w:hAnsi="Times New Roman" w:cs="Times New Roman"/>
          <w:sz w:val="24"/>
        </w:rPr>
        <w:t xml:space="preserve">, </w:t>
      </w:r>
      <w:r w:rsidRPr="00F72F8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E7440E" w:rsidRPr="00F72F84" w:rsidTr="00FB45BE">
        <w:trPr>
          <w:trHeight w:val="1022"/>
        </w:trPr>
        <w:tc>
          <w:tcPr>
            <w:tcW w:w="0" w:type="auto"/>
            <w:shd w:val="clear" w:color="auto" w:fill="auto"/>
            <w:vAlign w:val="center"/>
          </w:tcPr>
          <w:p w:rsidR="00E7440E" w:rsidRPr="00F72F84" w:rsidRDefault="00E7440E" w:rsidP="00FB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lastRenderedPageBreak/>
              <w:t>Сумма баллов</w:t>
            </w:r>
          </w:p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E7440E" w:rsidRPr="00F72F84" w:rsidTr="00FB45BE"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E7440E" w:rsidRPr="00F72F84" w:rsidTr="00FB45BE"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7440E" w:rsidRPr="00F72F84" w:rsidTr="00FB45BE"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E7440E" w:rsidRPr="00F72F84" w:rsidTr="00FB45BE"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E7440E" w:rsidRPr="00F72F84" w:rsidTr="00FB45BE"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72F84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E7440E" w:rsidRPr="00F72F84" w:rsidRDefault="00E7440E" w:rsidP="00FB45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F84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F72F84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C623B" w:rsidRPr="00F72F84" w:rsidRDefault="00AC623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F72F8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72F8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84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AC623B" w:rsidRPr="00F72F84" w:rsidRDefault="00AC623B" w:rsidP="00AC623B">
      <w:pPr>
        <w:pStyle w:val="Default"/>
        <w:ind w:firstLine="709"/>
      </w:pPr>
    </w:p>
    <w:p w:rsidR="00AC623B" w:rsidRPr="00F72F84" w:rsidRDefault="00AC623B" w:rsidP="00951360">
      <w:pPr>
        <w:pStyle w:val="Default"/>
        <w:ind w:firstLine="709"/>
        <w:jc w:val="both"/>
      </w:pPr>
      <w:r w:rsidRPr="00F72F84">
        <w:rPr>
          <w:b/>
          <w:i/>
          <w:u w:val="single"/>
        </w:rPr>
        <w:t>При</w:t>
      </w:r>
      <w:r w:rsidRPr="00F72F84">
        <w:rPr>
          <w:i/>
          <w:u w:val="single"/>
        </w:rPr>
        <w:t xml:space="preserve"> </w:t>
      </w:r>
      <w:r w:rsidRPr="00F72F84">
        <w:rPr>
          <w:b/>
          <w:i/>
          <w:u w:val="single"/>
        </w:rPr>
        <w:t xml:space="preserve">защите </w:t>
      </w:r>
      <w:r w:rsidR="007F06B5" w:rsidRPr="00F72F84">
        <w:rPr>
          <w:b/>
          <w:i/>
          <w:u w:val="single"/>
        </w:rPr>
        <w:t xml:space="preserve">отчета по </w:t>
      </w:r>
      <w:r w:rsidRPr="00F72F84">
        <w:rPr>
          <w:b/>
          <w:i/>
          <w:u w:val="single"/>
        </w:rPr>
        <w:t>практик</w:t>
      </w:r>
      <w:r w:rsidR="007F06B5" w:rsidRPr="00F72F84">
        <w:rPr>
          <w:b/>
          <w:i/>
          <w:u w:val="single"/>
        </w:rPr>
        <w:t>е</w:t>
      </w:r>
      <w:r w:rsidRPr="00F72F84">
        <w:t xml:space="preserve"> учитывается объем выполнения программы практики, правильность оформления </w:t>
      </w:r>
      <w:r w:rsidR="004C1365">
        <w:t>отчета по практике</w:t>
      </w:r>
      <w:r w:rsidRPr="00F72F84">
        <w:t xml:space="preserve">, правильность ответов на заданные </w:t>
      </w:r>
      <w:r w:rsidR="003B528B" w:rsidRPr="00F72F84">
        <w:t>комиссией</w:t>
      </w:r>
      <w:r w:rsidRPr="00F72F84">
        <w:t xml:space="preserve"> вопросы. </w:t>
      </w:r>
    </w:p>
    <w:p w:rsidR="00F779B6" w:rsidRDefault="00AC623B" w:rsidP="009513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2F84">
        <w:rPr>
          <w:rFonts w:ascii="Times New Roman" w:hAnsi="Times New Roman"/>
          <w:sz w:val="24"/>
          <w:szCs w:val="24"/>
        </w:rPr>
        <w:t xml:space="preserve">Вопросы, задаваемые студенту, зависят от выбранной студентом тематики индивидуального задания на практику. </w:t>
      </w:r>
    </w:p>
    <w:p w:rsidR="007641F3" w:rsidRPr="00F72F84" w:rsidRDefault="007641F3" w:rsidP="009513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80A90" w:rsidRPr="00F72F84" w:rsidRDefault="002D318C" w:rsidP="00980A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2F84">
        <w:rPr>
          <w:rFonts w:ascii="Times New Roman" w:hAnsi="Times New Roman"/>
          <w:b/>
          <w:sz w:val="24"/>
          <w:szCs w:val="24"/>
        </w:rPr>
        <w:t>В</w:t>
      </w:r>
      <w:r w:rsidR="00971E09" w:rsidRPr="00F72F84">
        <w:rPr>
          <w:rFonts w:ascii="Times New Roman" w:hAnsi="Times New Roman"/>
          <w:b/>
          <w:sz w:val="24"/>
          <w:szCs w:val="24"/>
        </w:rPr>
        <w:t>ыполнени</w:t>
      </w:r>
      <w:r w:rsidR="00B15212">
        <w:rPr>
          <w:rFonts w:ascii="Times New Roman" w:hAnsi="Times New Roman"/>
          <w:b/>
          <w:sz w:val="24"/>
          <w:szCs w:val="24"/>
        </w:rPr>
        <w:t>е</w:t>
      </w:r>
      <w:r w:rsidR="00971E09" w:rsidRPr="00F72F84">
        <w:rPr>
          <w:rFonts w:ascii="Times New Roman" w:hAnsi="Times New Roman"/>
          <w:b/>
          <w:sz w:val="24"/>
          <w:szCs w:val="24"/>
        </w:rPr>
        <w:t xml:space="preserve"> программы практики</w:t>
      </w:r>
    </w:p>
    <w:p w:rsidR="00892FB5" w:rsidRDefault="00971E09" w:rsidP="00951360">
      <w:pPr>
        <w:pStyle w:val="Default"/>
        <w:ind w:firstLine="709"/>
        <w:jc w:val="both"/>
      </w:pPr>
      <w:r w:rsidRPr="00F72F84">
        <w:t xml:space="preserve">Отчет по практике является основным документом студента, </w:t>
      </w:r>
      <w:r w:rsidR="00892FB5" w:rsidRPr="00F72F84">
        <w:t xml:space="preserve">который отражает </w:t>
      </w:r>
      <w:r w:rsidRPr="00F72F84">
        <w:t xml:space="preserve">выполненную им работу во время практики, </w:t>
      </w:r>
      <w:r w:rsidR="00892FB5" w:rsidRPr="00F72F84">
        <w:t xml:space="preserve">а также свидетельствует о полученных умениях и опыте профессиональной деятельности. К отчету прилагается путевка на учебную практику и календарный план-график. </w:t>
      </w:r>
    </w:p>
    <w:p w:rsidR="007641F3" w:rsidRDefault="007641F3" w:rsidP="00951360">
      <w:pPr>
        <w:pStyle w:val="Default"/>
        <w:ind w:firstLine="709"/>
        <w:jc w:val="both"/>
      </w:pPr>
    </w:p>
    <w:p w:rsidR="007641F3" w:rsidRPr="007641F3" w:rsidRDefault="007641F3" w:rsidP="007641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92FB5" w:rsidRPr="00F72F84" w:rsidTr="00FB45BE">
        <w:tc>
          <w:tcPr>
            <w:tcW w:w="1126" w:type="dxa"/>
          </w:tcPr>
          <w:p w:rsidR="00892FB5" w:rsidRPr="00F72F84" w:rsidRDefault="00892FB5" w:rsidP="00FB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92FB5" w:rsidRPr="00F72F84" w:rsidRDefault="00892FB5" w:rsidP="00FB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92FB5" w:rsidRPr="00F72F84" w:rsidRDefault="00892FB5" w:rsidP="00FB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92FB5" w:rsidRPr="00F72F84" w:rsidTr="00FB45BE">
        <w:tc>
          <w:tcPr>
            <w:tcW w:w="1126" w:type="dxa"/>
          </w:tcPr>
          <w:p w:rsidR="00892FB5" w:rsidRPr="00F72F84" w:rsidRDefault="00892FB5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92FB5" w:rsidRPr="00F72F84" w:rsidRDefault="002D318C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3</w:t>
            </w:r>
            <w:r w:rsidR="00892FB5" w:rsidRPr="00F72F84">
              <w:rPr>
                <w:rFonts w:ascii="Times New Roman" w:hAnsi="Times New Roman"/>
                <w:sz w:val="24"/>
                <w:szCs w:val="24"/>
              </w:rPr>
              <w:t>9–</w:t>
            </w:r>
            <w:r w:rsidRPr="00F72F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55" w:type="dxa"/>
          </w:tcPr>
          <w:p w:rsidR="00892FB5" w:rsidRPr="00F72F84" w:rsidRDefault="00892FB5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 w:rsidR="007722D9" w:rsidRPr="00F72F84">
              <w:rPr>
                <w:rFonts w:ascii="Times New Roman" w:hAnsi="Times New Roman"/>
                <w:sz w:val="24"/>
                <w:szCs w:val="24"/>
              </w:rPr>
              <w:t>в полном объеме выполнил программу практики, подготовил отчет, при этом все требования, предъявляемые к заданию, выполнены</w:t>
            </w:r>
          </w:p>
        </w:tc>
      </w:tr>
      <w:tr w:rsidR="00892FB5" w:rsidRPr="00F72F84" w:rsidTr="00FB45BE">
        <w:tc>
          <w:tcPr>
            <w:tcW w:w="1126" w:type="dxa"/>
          </w:tcPr>
          <w:p w:rsidR="00892FB5" w:rsidRPr="00F72F84" w:rsidRDefault="00892FB5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92FB5" w:rsidRPr="00F72F84" w:rsidRDefault="002D318C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32–3</w:t>
            </w:r>
            <w:r w:rsidR="00892FB5" w:rsidRPr="00F72F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892FB5" w:rsidRPr="00F72F84" w:rsidRDefault="007722D9" w:rsidP="007722D9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полном объеме выполнил программу практики, подготовил отчет, при этом большинство требований, предъявляемых к заданию, выполнены</w:t>
            </w:r>
          </w:p>
        </w:tc>
      </w:tr>
      <w:tr w:rsidR="00892FB5" w:rsidRPr="00F72F84" w:rsidTr="00FB45BE">
        <w:tc>
          <w:tcPr>
            <w:tcW w:w="1126" w:type="dxa"/>
          </w:tcPr>
          <w:p w:rsidR="00892FB5" w:rsidRPr="00F72F84" w:rsidRDefault="00892FB5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892FB5" w:rsidRPr="00F72F84" w:rsidRDefault="002D318C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25</w:t>
            </w:r>
            <w:r w:rsidR="00892FB5" w:rsidRPr="00F72F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2F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:rsidR="00892FB5" w:rsidRPr="00F72F84" w:rsidRDefault="007722D9" w:rsidP="00FB45BE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 полном объеме выполнил программу практики, подготовил отчет, при этом требования, предъявляемые к заданию, выполнены частично</w:t>
            </w:r>
          </w:p>
        </w:tc>
      </w:tr>
      <w:tr w:rsidR="00892FB5" w:rsidRPr="00F72F84" w:rsidTr="00FB45BE">
        <w:tc>
          <w:tcPr>
            <w:tcW w:w="1126" w:type="dxa"/>
          </w:tcPr>
          <w:p w:rsidR="00892FB5" w:rsidRPr="00F72F84" w:rsidRDefault="00892FB5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92FB5" w:rsidRPr="00F72F84" w:rsidRDefault="002D318C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18</w:t>
            </w:r>
            <w:r w:rsidR="00892FB5" w:rsidRPr="00F72F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2F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55" w:type="dxa"/>
          </w:tcPr>
          <w:p w:rsidR="00892FB5" w:rsidRPr="00F72F84" w:rsidRDefault="007722D9" w:rsidP="002D318C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 в полном объеме выполнил программу практики, подготовил отчет, при этом </w:t>
            </w:r>
            <w:r w:rsidR="002D318C" w:rsidRPr="00F72F84">
              <w:rPr>
                <w:rFonts w:ascii="Times New Roman" w:hAnsi="Times New Roman"/>
                <w:sz w:val="24"/>
                <w:szCs w:val="24"/>
              </w:rPr>
              <w:t xml:space="preserve">многие </w:t>
            </w:r>
            <w:r w:rsidRPr="00F72F84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заданию, </w:t>
            </w:r>
            <w:r w:rsidR="002D318C" w:rsidRPr="00F72F8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72F84">
              <w:rPr>
                <w:rFonts w:ascii="Times New Roman" w:hAnsi="Times New Roman"/>
                <w:sz w:val="24"/>
                <w:szCs w:val="24"/>
              </w:rPr>
              <w:t xml:space="preserve">выполнены </w:t>
            </w:r>
          </w:p>
        </w:tc>
      </w:tr>
      <w:tr w:rsidR="00892FB5" w:rsidRPr="00F72F84" w:rsidTr="00FB45BE">
        <w:tc>
          <w:tcPr>
            <w:tcW w:w="1126" w:type="dxa"/>
          </w:tcPr>
          <w:p w:rsidR="00892FB5" w:rsidRPr="00F72F84" w:rsidRDefault="00892FB5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92FB5" w:rsidRPr="00F72F84" w:rsidRDefault="00892FB5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0–</w:t>
            </w:r>
            <w:r w:rsidR="002D318C" w:rsidRPr="00F72F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55" w:type="dxa"/>
          </w:tcPr>
          <w:p w:rsidR="00892FB5" w:rsidRPr="00F72F84" w:rsidRDefault="002D318C" w:rsidP="002D318C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 полном объеме выполнил программу практики, подготовил отчет, при этом требования, предъявляемые к заданию, не выполнены</w:t>
            </w:r>
          </w:p>
        </w:tc>
      </w:tr>
    </w:tbl>
    <w:p w:rsidR="002D318C" w:rsidRPr="00F72F84" w:rsidRDefault="002D318C" w:rsidP="00971E0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D318C" w:rsidRPr="00F72F84" w:rsidRDefault="002D318C" w:rsidP="00971E0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641F3" w:rsidRDefault="007641F3" w:rsidP="007641F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241F">
        <w:rPr>
          <w:rFonts w:ascii="Times New Roman" w:hAnsi="Times New Roman"/>
          <w:b/>
          <w:sz w:val="24"/>
          <w:szCs w:val="24"/>
        </w:rPr>
        <w:t xml:space="preserve">Оформление </w:t>
      </w:r>
      <w:r>
        <w:rPr>
          <w:rFonts w:ascii="Times New Roman" w:hAnsi="Times New Roman"/>
          <w:b/>
          <w:sz w:val="24"/>
          <w:szCs w:val="24"/>
        </w:rPr>
        <w:t>отчета по практике</w:t>
      </w:r>
    </w:p>
    <w:p w:rsidR="007641F3" w:rsidRPr="007641F3" w:rsidRDefault="007641F3" w:rsidP="00764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41F3" w:rsidRDefault="007641F3" w:rsidP="00947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DF3">
        <w:rPr>
          <w:rFonts w:ascii="Times New Roman" w:hAnsi="Times New Roman"/>
          <w:sz w:val="24"/>
          <w:szCs w:val="24"/>
        </w:rPr>
        <w:t xml:space="preserve">Оформление текстовой части </w:t>
      </w:r>
      <w:r>
        <w:rPr>
          <w:rFonts w:ascii="Times New Roman" w:hAnsi="Times New Roman"/>
          <w:sz w:val="24"/>
          <w:szCs w:val="24"/>
        </w:rPr>
        <w:t>отчета по практике</w:t>
      </w:r>
      <w:r w:rsidRPr="00D33DF3">
        <w:rPr>
          <w:rFonts w:ascii="Times New Roman" w:hAnsi="Times New Roman"/>
          <w:sz w:val="24"/>
          <w:szCs w:val="24"/>
        </w:rPr>
        <w:t xml:space="preserve"> осуществляются в соответствии с требованиями</w:t>
      </w:r>
      <w:r w:rsidRPr="00D33DF3">
        <w:t>.</w:t>
      </w:r>
    </w:p>
    <w:p w:rsidR="007641F3" w:rsidRDefault="007641F3" w:rsidP="0076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CBD">
        <w:rPr>
          <w:rFonts w:ascii="Times New Roman" w:hAnsi="Times New Roman"/>
          <w:sz w:val="24"/>
          <w:szCs w:val="24"/>
        </w:rPr>
        <w:t>Оценивается правильность оформления</w:t>
      </w:r>
      <w:r>
        <w:rPr>
          <w:rFonts w:ascii="Times New Roman" w:hAnsi="Times New Roman"/>
          <w:sz w:val="24"/>
          <w:szCs w:val="24"/>
        </w:rPr>
        <w:t>.</w:t>
      </w:r>
    </w:p>
    <w:p w:rsidR="007641F3" w:rsidRDefault="007641F3" w:rsidP="0076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1F3" w:rsidRPr="007641F3" w:rsidRDefault="007641F3" w:rsidP="007641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D318C" w:rsidRPr="00F72F84" w:rsidTr="00FB45BE">
        <w:tc>
          <w:tcPr>
            <w:tcW w:w="1126" w:type="dxa"/>
          </w:tcPr>
          <w:p w:rsidR="002D318C" w:rsidRPr="00F72F84" w:rsidRDefault="002D318C" w:rsidP="00FB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D318C" w:rsidRPr="00F72F84" w:rsidRDefault="002D318C" w:rsidP="00FB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D318C" w:rsidRPr="00F72F84" w:rsidRDefault="002D318C" w:rsidP="00FB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318C" w:rsidRPr="00F72F84" w:rsidTr="00FB45BE">
        <w:tc>
          <w:tcPr>
            <w:tcW w:w="1126" w:type="dxa"/>
          </w:tcPr>
          <w:p w:rsidR="002D318C" w:rsidRPr="00F72F84" w:rsidRDefault="002D318C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D318C" w:rsidRPr="00F72F84" w:rsidRDefault="00434A94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25</w:t>
            </w:r>
            <w:r w:rsidR="002D318C" w:rsidRPr="00F72F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2F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D318C" w:rsidRPr="00F72F84" w:rsidRDefault="002D318C" w:rsidP="00FA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 w:rsidR="00FA2AD3" w:rsidRPr="00F72F84">
              <w:rPr>
                <w:rFonts w:ascii="Times New Roman" w:hAnsi="Times New Roman"/>
                <w:sz w:val="24"/>
                <w:szCs w:val="24"/>
              </w:rPr>
              <w:t>фактических ошибок нет, графически работа оформлена правильно</w:t>
            </w:r>
          </w:p>
        </w:tc>
      </w:tr>
      <w:tr w:rsidR="002D318C" w:rsidRPr="00F72F84" w:rsidTr="00FB45BE">
        <w:tc>
          <w:tcPr>
            <w:tcW w:w="1126" w:type="dxa"/>
          </w:tcPr>
          <w:p w:rsidR="002D318C" w:rsidRPr="00F72F84" w:rsidRDefault="002D318C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D318C" w:rsidRPr="00F72F84" w:rsidRDefault="00434A94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20</w:t>
            </w:r>
            <w:r w:rsidR="002D318C" w:rsidRPr="00F72F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2F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55" w:type="dxa"/>
          </w:tcPr>
          <w:p w:rsidR="002D318C" w:rsidRPr="00F72F84" w:rsidRDefault="002D318C" w:rsidP="00D84FCD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 w:rsidR="00FA2AD3" w:rsidRPr="00F72F84">
              <w:rPr>
                <w:rFonts w:ascii="Times New Roman" w:hAnsi="Times New Roman"/>
                <w:sz w:val="24"/>
                <w:szCs w:val="24"/>
              </w:rPr>
              <w:t>фактических ошибок нет, допущены одна-две ошибки в оформлении работы</w:t>
            </w:r>
          </w:p>
        </w:tc>
      </w:tr>
      <w:tr w:rsidR="002D318C" w:rsidRPr="00F72F84" w:rsidTr="00FB45BE">
        <w:tc>
          <w:tcPr>
            <w:tcW w:w="1126" w:type="dxa"/>
          </w:tcPr>
          <w:p w:rsidR="002D318C" w:rsidRPr="00F72F84" w:rsidRDefault="002D318C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D318C" w:rsidRPr="00F72F84" w:rsidRDefault="00434A94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15</w:t>
            </w:r>
            <w:r w:rsidR="002D318C" w:rsidRPr="00F72F84">
              <w:rPr>
                <w:rFonts w:ascii="Times New Roman" w:hAnsi="Times New Roman"/>
                <w:sz w:val="24"/>
                <w:szCs w:val="24"/>
              </w:rPr>
              <w:t>–1</w:t>
            </w:r>
            <w:r w:rsidRPr="00F72F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2D318C" w:rsidRPr="00F72F84" w:rsidRDefault="002D318C" w:rsidP="00D84FCD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 w:rsidR="00D84FCD" w:rsidRPr="00F72F84">
              <w:rPr>
                <w:rFonts w:ascii="Times New Roman" w:hAnsi="Times New Roman"/>
                <w:sz w:val="24"/>
                <w:szCs w:val="24"/>
              </w:rPr>
              <w:t>фактических ошибок нет, но допущены существенные ошибки в оформлении работы</w:t>
            </w:r>
          </w:p>
        </w:tc>
      </w:tr>
      <w:tr w:rsidR="002D318C" w:rsidRPr="00F72F84" w:rsidTr="00FB45BE">
        <w:tc>
          <w:tcPr>
            <w:tcW w:w="1126" w:type="dxa"/>
          </w:tcPr>
          <w:p w:rsidR="002D318C" w:rsidRPr="00F72F84" w:rsidRDefault="002D318C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D318C" w:rsidRPr="00F72F84" w:rsidRDefault="00434A94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10</w:t>
            </w:r>
            <w:r w:rsidR="002D318C" w:rsidRPr="00F72F84">
              <w:rPr>
                <w:rFonts w:ascii="Times New Roman" w:hAnsi="Times New Roman"/>
                <w:sz w:val="24"/>
                <w:szCs w:val="24"/>
              </w:rPr>
              <w:t>–1</w:t>
            </w:r>
            <w:r w:rsidRPr="00F72F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2D318C" w:rsidRPr="00F72F84" w:rsidRDefault="002D318C" w:rsidP="00D84FCD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 w:rsidR="00D84FCD" w:rsidRPr="00F72F84">
              <w:rPr>
                <w:rFonts w:ascii="Times New Roman" w:hAnsi="Times New Roman"/>
                <w:sz w:val="24"/>
                <w:szCs w:val="24"/>
              </w:rPr>
              <w:t xml:space="preserve">имеются </w:t>
            </w:r>
            <w:r w:rsidR="00052C72" w:rsidRPr="00F72F84">
              <w:rPr>
                <w:rFonts w:ascii="Times New Roman" w:hAnsi="Times New Roman"/>
                <w:sz w:val="24"/>
                <w:szCs w:val="24"/>
              </w:rPr>
              <w:t xml:space="preserve">незначительные </w:t>
            </w:r>
            <w:r w:rsidR="00D84FCD" w:rsidRPr="00F72F84">
              <w:rPr>
                <w:rFonts w:ascii="Times New Roman" w:hAnsi="Times New Roman"/>
                <w:sz w:val="24"/>
                <w:szCs w:val="24"/>
              </w:rPr>
              <w:t>фактические ошибки, а также допущены существенные ошибки в оформлении работы</w:t>
            </w:r>
          </w:p>
        </w:tc>
      </w:tr>
      <w:tr w:rsidR="002D318C" w:rsidRPr="00F72F84" w:rsidTr="00FB45BE">
        <w:tc>
          <w:tcPr>
            <w:tcW w:w="1126" w:type="dxa"/>
          </w:tcPr>
          <w:p w:rsidR="002D318C" w:rsidRPr="00F72F84" w:rsidRDefault="002D318C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D318C" w:rsidRPr="00F72F84" w:rsidRDefault="002D318C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0–</w:t>
            </w:r>
            <w:r w:rsidR="00434A94" w:rsidRPr="00F72F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2D318C" w:rsidRPr="00F72F84" w:rsidRDefault="002D318C" w:rsidP="00D84FCD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 w:rsidR="00052C72" w:rsidRPr="00F72F84">
              <w:rPr>
                <w:rFonts w:ascii="Times New Roman" w:hAnsi="Times New Roman"/>
                <w:sz w:val="24"/>
                <w:szCs w:val="24"/>
              </w:rPr>
              <w:t>имеются значительные фактические ошибки, а также допущены существенные ошибки в оформлении работы</w:t>
            </w:r>
          </w:p>
        </w:tc>
      </w:tr>
    </w:tbl>
    <w:p w:rsidR="002D318C" w:rsidRPr="00F72F84" w:rsidRDefault="002D318C" w:rsidP="002D318C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641F3" w:rsidRPr="007641F3" w:rsidRDefault="007641F3" w:rsidP="007641F3">
      <w:pPr>
        <w:pStyle w:val="a4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902429"/>
      <w:r>
        <w:rPr>
          <w:rFonts w:ascii="Times New Roman" w:hAnsi="Times New Roman" w:cs="Times New Roman"/>
          <w:b/>
          <w:sz w:val="24"/>
          <w:szCs w:val="24"/>
        </w:rPr>
        <w:t>Защита отчета по практике</w:t>
      </w:r>
    </w:p>
    <w:bookmarkEnd w:id="1"/>
    <w:p w:rsidR="007641F3" w:rsidRPr="007641F3" w:rsidRDefault="007641F3" w:rsidP="007641F3">
      <w:pPr>
        <w:pStyle w:val="a4"/>
        <w:spacing w:after="10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980A90" w:rsidRPr="00F72F84" w:rsidRDefault="002D318C" w:rsidP="007641F3">
      <w:pPr>
        <w:pStyle w:val="a4"/>
        <w:spacing w:after="100" w:line="240" w:lineRule="auto"/>
        <w:ind w:left="77" w:firstLine="63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902459"/>
      <w:r w:rsidRPr="007641F3">
        <w:rPr>
          <w:rFonts w:ascii="Times New Roman" w:hAnsi="Times New Roman" w:cs="Times New Roman"/>
          <w:i/>
          <w:sz w:val="24"/>
          <w:szCs w:val="24"/>
        </w:rPr>
        <w:t>Примерные вопросы на защите</w:t>
      </w:r>
      <w:r w:rsidRPr="00F72F84">
        <w:rPr>
          <w:rFonts w:ascii="Times New Roman" w:hAnsi="Times New Roman" w:cs="Times New Roman"/>
          <w:sz w:val="24"/>
          <w:szCs w:val="24"/>
        </w:rPr>
        <w:t xml:space="preserve"> </w:t>
      </w:r>
      <w:r w:rsidRPr="007641F3">
        <w:rPr>
          <w:rFonts w:ascii="Times New Roman" w:hAnsi="Times New Roman" w:cs="Times New Roman"/>
          <w:i/>
          <w:sz w:val="24"/>
          <w:szCs w:val="24"/>
        </w:rPr>
        <w:t>(в зависимости от выбранной тематики индивидуального задания на практику)</w:t>
      </w:r>
    </w:p>
    <w:bookmarkEnd w:id="2"/>
    <w:p w:rsidR="001D1757" w:rsidRPr="00F72F84" w:rsidRDefault="001D1757" w:rsidP="001D1757">
      <w:pPr>
        <w:pStyle w:val="a4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В какой компании/учреждении вы проходили практику?</w:t>
      </w:r>
    </w:p>
    <w:p w:rsidR="001D1757" w:rsidRPr="00F72F84" w:rsidRDefault="006C4565" w:rsidP="001D1757">
      <w:pPr>
        <w:pStyle w:val="a4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Достаточно ли было учебника, дополнительных материалов?</w:t>
      </w:r>
    </w:p>
    <w:p w:rsidR="001D1757" w:rsidRPr="00F72F84" w:rsidRDefault="001D1757" w:rsidP="001D1757">
      <w:pPr>
        <w:pStyle w:val="a4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По каким учебникам ведется обучение в классе?</w:t>
      </w:r>
    </w:p>
    <w:p w:rsidR="001D1757" w:rsidRPr="00F72F84" w:rsidRDefault="006C4565" w:rsidP="001D1757">
      <w:pPr>
        <w:pStyle w:val="a4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П</w:t>
      </w:r>
      <w:r w:rsidR="001D1757" w:rsidRPr="00F72F84">
        <w:rPr>
          <w:rFonts w:ascii="Times New Roman" w:hAnsi="Times New Roman" w:cs="Times New Roman"/>
          <w:sz w:val="24"/>
          <w:szCs w:val="24"/>
        </w:rPr>
        <w:t>ереводили</w:t>
      </w:r>
      <w:r w:rsidRPr="00F72F84">
        <w:rPr>
          <w:rFonts w:ascii="Times New Roman" w:hAnsi="Times New Roman" w:cs="Times New Roman"/>
          <w:sz w:val="24"/>
          <w:szCs w:val="24"/>
        </w:rPr>
        <w:t xml:space="preserve"> ли вы официальные документы</w:t>
      </w:r>
      <w:r w:rsidR="001D1757" w:rsidRPr="00F72F84">
        <w:rPr>
          <w:rFonts w:ascii="Times New Roman" w:hAnsi="Times New Roman" w:cs="Times New Roman"/>
          <w:sz w:val="24"/>
          <w:szCs w:val="24"/>
        </w:rPr>
        <w:t>?</w:t>
      </w:r>
    </w:p>
    <w:p w:rsidR="001D1757" w:rsidRPr="00F72F84" w:rsidRDefault="00F85255" w:rsidP="001D1757">
      <w:pPr>
        <w:pStyle w:val="a4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С какими туристическими маршрутами вы ознакомились?</w:t>
      </w:r>
    </w:p>
    <w:p w:rsidR="00104729" w:rsidRPr="00F72F84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84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RPr="00F72F84" w:rsidTr="00725BD3">
        <w:tc>
          <w:tcPr>
            <w:tcW w:w="1126" w:type="dxa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04729" w:rsidRPr="00F72F84" w:rsidRDefault="00104729" w:rsidP="0072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D6FC3" w:rsidRPr="00F72F84" w:rsidTr="00725BD3">
        <w:tc>
          <w:tcPr>
            <w:tcW w:w="1126" w:type="dxa"/>
          </w:tcPr>
          <w:p w:rsidR="00AD6FC3" w:rsidRPr="00F72F84" w:rsidRDefault="00AD6FC3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D6FC3" w:rsidRPr="00F72F84" w:rsidRDefault="00AD6FC3" w:rsidP="00AD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AD6FC3" w:rsidRPr="00F72F84" w:rsidRDefault="00AD6FC3" w:rsidP="00C1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равильно ответил на все вопросы, при этом </w:t>
            </w:r>
            <w:r w:rsidRPr="00F72F84">
              <w:rPr>
                <w:rStyle w:val="211pt"/>
                <w:rFonts w:eastAsiaTheme="minorHAnsi"/>
                <w:sz w:val="24"/>
                <w:szCs w:val="28"/>
              </w:rPr>
              <w:t xml:space="preserve">ответы на вопросы полные с </w:t>
            </w:r>
            <w:r w:rsidR="000E5573" w:rsidRPr="000A7134">
              <w:rPr>
                <w:rStyle w:val="211pt"/>
                <w:rFonts w:eastAsiaTheme="minorHAnsi"/>
                <w:sz w:val="24"/>
                <w:szCs w:val="28"/>
              </w:rPr>
              <w:t>приведением</w:t>
            </w:r>
            <w:r w:rsidRPr="00F72F84">
              <w:rPr>
                <w:rStyle w:val="211pt"/>
                <w:rFonts w:eastAsiaTheme="minorHAnsi"/>
                <w:sz w:val="24"/>
                <w:szCs w:val="28"/>
              </w:rPr>
              <w:t xml:space="preserve"> примеров и/или пояснений</w:t>
            </w:r>
          </w:p>
        </w:tc>
      </w:tr>
      <w:tr w:rsidR="00AD6FC3" w:rsidRPr="00F72F84" w:rsidTr="00725BD3">
        <w:tc>
          <w:tcPr>
            <w:tcW w:w="1126" w:type="dxa"/>
          </w:tcPr>
          <w:p w:rsidR="00AD6FC3" w:rsidRPr="00F72F84" w:rsidRDefault="00AD6FC3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D6FC3" w:rsidRPr="00F72F84" w:rsidRDefault="00AD6FC3" w:rsidP="00AD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AD6FC3" w:rsidRPr="00F72F84" w:rsidRDefault="00AD6FC3" w:rsidP="00C17FD4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ответил на все вопросы, но в ответах допустил незначительные неточности, о</w:t>
            </w:r>
            <w:r w:rsidRPr="00F72F84">
              <w:rPr>
                <w:rStyle w:val="211pt"/>
                <w:rFonts w:eastAsiaTheme="minorHAnsi"/>
                <w:sz w:val="24"/>
                <w:szCs w:val="28"/>
              </w:rPr>
              <w:t>тветы на вопросы полные и/или частично полные</w:t>
            </w:r>
          </w:p>
        </w:tc>
      </w:tr>
      <w:tr w:rsidR="00AD6FC3" w:rsidRPr="00F72F84" w:rsidTr="00725BD3">
        <w:tc>
          <w:tcPr>
            <w:tcW w:w="1126" w:type="dxa"/>
          </w:tcPr>
          <w:p w:rsidR="00AD6FC3" w:rsidRPr="00F72F84" w:rsidRDefault="00AD6FC3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D6FC3" w:rsidRPr="00F72F84" w:rsidRDefault="00AD6FC3" w:rsidP="00AD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AD6FC3" w:rsidRPr="00F72F84" w:rsidRDefault="00AD6FC3" w:rsidP="00C17FD4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ответил на 1-2 вопроса и / или в ответах допущены существенные ошибки</w:t>
            </w:r>
            <w:r w:rsidRPr="00F72F84">
              <w:rPr>
                <w:sz w:val="24"/>
                <w:szCs w:val="28"/>
              </w:rPr>
              <w:t xml:space="preserve">, </w:t>
            </w:r>
            <w:r w:rsidRPr="00F72F84">
              <w:rPr>
                <w:rStyle w:val="211pt"/>
                <w:rFonts w:eastAsiaTheme="minorHAnsi"/>
                <w:sz w:val="24"/>
                <w:szCs w:val="28"/>
              </w:rPr>
              <w:t>ответы только на элементарные вопросы</w:t>
            </w:r>
          </w:p>
        </w:tc>
      </w:tr>
      <w:tr w:rsidR="00AD6FC3" w:rsidRPr="00F72F84" w:rsidTr="00725BD3">
        <w:tc>
          <w:tcPr>
            <w:tcW w:w="1126" w:type="dxa"/>
          </w:tcPr>
          <w:p w:rsidR="00AD6FC3" w:rsidRPr="00F72F84" w:rsidRDefault="00AD6FC3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D6FC3" w:rsidRPr="00F72F84" w:rsidRDefault="00AD6FC3" w:rsidP="00AD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AD6FC3" w:rsidRPr="00F72F84" w:rsidRDefault="00AD6FC3" w:rsidP="00C17FD4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правильно ответил на вопросы, в ответах допущены грубые ошибки</w:t>
            </w:r>
          </w:p>
        </w:tc>
      </w:tr>
      <w:tr w:rsidR="00AD6FC3" w:rsidRPr="00F779B6" w:rsidTr="00725BD3">
        <w:tc>
          <w:tcPr>
            <w:tcW w:w="1126" w:type="dxa"/>
          </w:tcPr>
          <w:p w:rsidR="00AD6FC3" w:rsidRPr="00F72F84" w:rsidRDefault="00AD6FC3" w:rsidP="00FB45BE">
            <w:pPr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D6FC3" w:rsidRPr="00F72F84" w:rsidRDefault="00AD6FC3" w:rsidP="00AD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AD6FC3" w:rsidRPr="00F779B6" w:rsidRDefault="00AD6FC3" w:rsidP="00FA2AD3">
            <w:pPr>
              <w:rPr>
                <w:sz w:val="24"/>
                <w:szCs w:val="24"/>
              </w:rPr>
            </w:pPr>
            <w:r w:rsidRPr="00F72F84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ответил на вопросы или дал ответ на один вопрос, при этом ответ содержит грубые ошибки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7A" w:rsidRDefault="00C6107A" w:rsidP="00C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107A" w:rsidSect="00725B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0E" w:rsidRDefault="00C3480E" w:rsidP="00C8013F">
      <w:pPr>
        <w:spacing w:after="0" w:line="240" w:lineRule="auto"/>
      </w:pPr>
      <w:r>
        <w:separator/>
      </w:r>
    </w:p>
  </w:endnote>
  <w:endnote w:type="continuationSeparator" w:id="0">
    <w:p w:rsidR="00C3480E" w:rsidRDefault="00C3480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2D" w:rsidRDefault="00056F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0E" w:rsidRDefault="00C3480E" w:rsidP="00C8013F">
      <w:pPr>
        <w:spacing w:after="0" w:line="240" w:lineRule="auto"/>
      </w:pPr>
      <w:r>
        <w:separator/>
      </w:r>
    </w:p>
  </w:footnote>
  <w:footnote w:type="continuationSeparator" w:id="0">
    <w:p w:rsidR="00C3480E" w:rsidRDefault="00C3480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6298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57C93"/>
    <w:multiLevelType w:val="hybridMultilevel"/>
    <w:tmpl w:val="93F0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1003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E4746"/>
    <w:multiLevelType w:val="hybridMultilevel"/>
    <w:tmpl w:val="5F90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A218E"/>
    <w:multiLevelType w:val="hybridMultilevel"/>
    <w:tmpl w:val="93BE6850"/>
    <w:lvl w:ilvl="0" w:tplc="DC16C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2D8E"/>
    <w:multiLevelType w:val="hybridMultilevel"/>
    <w:tmpl w:val="9D38FD14"/>
    <w:lvl w:ilvl="0" w:tplc="0122E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375A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45940"/>
    <w:multiLevelType w:val="hybridMultilevel"/>
    <w:tmpl w:val="5F90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75F43"/>
    <w:multiLevelType w:val="hybridMultilevel"/>
    <w:tmpl w:val="BF3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54EA6"/>
    <w:multiLevelType w:val="hybridMultilevel"/>
    <w:tmpl w:val="E4BE0506"/>
    <w:lvl w:ilvl="0" w:tplc="29B8D7B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036F8C"/>
    <w:multiLevelType w:val="hybridMultilevel"/>
    <w:tmpl w:val="185C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17C7"/>
    <w:multiLevelType w:val="hybridMultilevel"/>
    <w:tmpl w:val="9B5EDBE6"/>
    <w:lvl w:ilvl="0" w:tplc="662ADD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CCA3F85"/>
    <w:multiLevelType w:val="hybridMultilevel"/>
    <w:tmpl w:val="04B6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A6E4B"/>
    <w:multiLevelType w:val="hybridMultilevel"/>
    <w:tmpl w:val="B04C0A4E"/>
    <w:lvl w:ilvl="0" w:tplc="FA984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2735FE"/>
    <w:multiLevelType w:val="hybridMultilevel"/>
    <w:tmpl w:val="1108B838"/>
    <w:lvl w:ilvl="0" w:tplc="08667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90A51"/>
    <w:multiLevelType w:val="hybridMultilevel"/>
    <w:tmpl w:val="146494AC"/>
    <w:lvl w:ilvl="0" w:tplc="29B8D7B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04BAE"/>
    <w:multiLevelType w:val="hybridMultilevel"/>
    <w:tmpl w:val="0E9E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C33C8"/>
    <w:multiLevelType w:val="hybridMultilevel"/>
    <w:tmpl w:val="78D0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"/>
  </w:num>
  <w:num w:numId="17">
    <w:abstractNumId w:val="4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0C21"/>
    <w:rsid w:val="00001C63"/>
    <w:rsid w:val="0000406B"/>
    <w:rsid w:val="000108AE"/>
    <w:rsid w:val="0001143B"/>
    <w:rsid w:val="0002138D"/>
    <w:rsid w:val="00035C76"/>
    <w:rsid w:val="00036155"/>
    <w:rsid w:val="00036EE4"/>
    <w:rsid w:val="000461B9"/>
    <w:rsid w:val="0004795C"/>
    <w:rsid w:val="00050244"/>
    <w:rsid w:val="00051157"/>
    <w:rsid w:val="000511A5"/>
    <w:rsid w:val="00052C72"/>
    <w:rsid w:val="00054882"/>
    <w:rsid w:val="00056F2D"/>
    <w:rsid w:val="00065453"/>
    <w:rsid w:val="00065661"/>
    <w:rsid w:val="000673DA"/>
    <w:rsid w:val="000717AD"/>
    <w:rsid w:val="00071BE7"/>
    <w:rsid w:val="00071DFF"/>
    <w:rsid w:val="00084D72"/>
    <w:rsid w:val="00087AC7"/>
    <w:rsid w:val="00092B6F"/>
    <w:rsid w:val="00096024"/>
    <w:rsid w:val="000A18A4"/>
    <w:rsid w:val="000A264D"/>
    <w:rsid w:val="000A33E6"/>
    <w:rsid w:val="000A4E56"/>
    <w:rsid w:val="000A56AE"/>
    <w:rsid w:val="000A5B01"/>
    <w:rsid w:val="000A6567"/>
    <w:rsid w:val="000A7134"/>
    <w:rsid w:val="000C365E"/>
    <w:rsid w:val="000C4C20"/>
    <w:rsid w:val="000C5304"/>
    <w:rsid w:val="000C58B2"/>
    <w:rsid w:val="000C7512"/>
    <w:rsid w:val="000D5D53"/>
    <w:rsid w:val="000D771C"/>
    <w:rsid w:val="000E0EF0"/>
    <w:rsid w:val="000E2D1F"/>
    <w:rsid w:val="000E5573"/>
    <w:rsid w:val="000E74A6"/>
    <w:rsid w:val="000F4841"/>
    <w:rsid w:val="000F7535"/>
    <w:rsid w:val="00100133"/>
    <w:rsid w:val="00104348"/>
    <w:rsid w:val="00104729"/>
    <w:rsid w:val="00105D0E"/>
    <w:rsid w:val="001108DC"/>
    <w:rsid w:val="001154C0"/>
    <w:rsid w:val="001156BB"/>
    <w:rsid w:val="00117AA8"/>
    <w:rsid w:val="00117BCC"/>
    <w:rsid w:val="00117D40"/>
    <w:rsid w:val="00121EE8"/>
    <w:rsid w:val="00123724"/>
    <w:rsid w:val="001251AD"/>
    <w:rsid w:val="00126E2F"/>
    <w:rsid w:val="0012736A"/>
    <w:rsid w:val="00127A72"/>
    <w:rsid w:val="00127AF8"/>
    <w:rsid w:val="00127E1D"/>
    <w:rsid w:val="00135AB1"/>
    <w:rsid w:val="001366DB"/>
    <w:rsid w:val="00140759"/>
    <w:rsid w:val="001458E8"/>
    <w:rsid w:val="001519F7"/>
    <w:rsid w:val="00154975"/>
    <w:rsid w:val="00154F3A"/>
    <w:rsid w:val="001637E8"/>
    <w:rsid w:val="00164C8D"/>
    <w:rsid w:val="001700B4"/>
    <w:rsid w:val="00171707"/>
    <w:rsid w:val="00171C84"/>
    <w:rsid w:val="00173379"/>
    <w:rsid w:val="00181FD4"/>
    <w:rsid w:val="001878E0"/>
    <w:rsid w:val="00191799"/>
    <w:rsid w:val="00191CE1"/>
    <w:rsid w:val="0019201A"/>
    <w:rsid w:val="00195D8C"/>
    <w:rsid w:val="00196032"/>
    <w:rsid w:val="001961CF"/>
    <w:rsid w:val="00197A90"/>
    <w:rsid w:val="00197C32"/>
    <w:rsid w:val="001A3D29"/>
    <w:rsid w:val="001A3D4A"/>
    <w:rsid w:val="001A4E79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757"/>
    <w:rsid w:val="001D1B4B"/>
    <w:rsid w:val="001D3121"/>
    <w:rsid w:val="001D4B23"/>
    <w:rsid w:val="001D768A"/>
    <w:rsid w:val="001E3764"/>
    <w:rsid w:val="001E6564"/>
    <w:rsid w:val="001E7320"/>
    <w:rsid w:val="001F5A10"/>
    <w:rsid w:val="001F5B18"/>
    <w:rsid w:val="00200DBB"/>
    <w:rsid w:val="00203DF2"/>
    <w:rsid w:val="00210431"/>
    <w:rsid w:val="00214001"/>
    <w:rsid w:val="002162F4"/>
    <w:rsid w:val="002175E5"/>
    <w:rsid w:val="00217766"/>
    <w:rsid w:val="0022111E"/>
    <w:rsid w:val="002243F3"/>
    <w:rsid w:val="00231355"/>
    <w:rsid w:val="00236F7A"/>
    <w:rsid w:val="00240DF2"/>
    <w:rsid w:val="00241FA2"/>
    <w:rsid w:val="00244623"/>
    <w:rsid w:val="00255288"/>
    <w:rsid w:val="002569BB"/>
    <w:rsid w:val="00256EFA"/>
    <w:rsid w:val="0026008A"/>
    <w:rsid w:val="00277458"/>
    <w:rsid w:val="00282117"/>
    <w:rsid w:val="002844CF"/>
    <w:rsid w:val="00284F97"/>
    <w:rsid w:val="002909DA"/>
    <w:rsid w:val="002925CC"/>
    <w:rsid w:val="00294227"/>
    <w:rsid w:val="0029448F"/>
    <w:rsid w:val="002948B9"/>
    <w:rsid w:val="002A2EF2"/>
    <w:rsid w:val="002A3678"/>
    <w:rsid w:val="002A3D84"/>
    <w:rsid w:val="002A602D"/>
    <w:rsid w:val="002B162D"/>
    <w:rsid w:val="002B5C7D"/>
    <w:rsid w:val="002C01DD"/>
    <w:rsid w:val="002C09E3"/>
    <w:rsid w:val="002C0EDB"/>
    <w:rsid w:val="002C1F47"/>
    <w:rsid w:val="002C35AF"/>
    <w:rsid w:val="002C361C"/>
    <w:rsid w:val="002C48C3"/>
    <w:rsid w:val="002C5BA0"/>
    <w:rsid w:val="002D318C"/>
    <w:rsid w:val="002D34D3"/>
    <w:rsid w:val="002D47A2"/>
    <w:rsid w:val="002E26A3"/>
    <w:rsid w:val="002E2E88"/>
    <w:rsid w:val="002E361B"/>
    <w:rsid w:val="002F0C23"/>
    <w:rsid w:val="002F3D7C"/>
    <w:rsid w:val="002F3EE6"/>
    <w:rsid w:val="0030064B"/>
    <w:rsid w:val="00301573"/>
    <w:rsid w:val="0030290B"/>
    <w:rsid w:val="003034BE"/>
    <w:rsid w:val="003103E2"/>
    <w:rsid w:val="00312030"/>
    <w:rsid w:val="00313830"/>
    <w:rsid w:val="0031579F"/>
    <w:rsid w:val="00316FD2"/>
    <w:rsid w:val="003176A2"/>
    <w:rsid w:val="00317AE1"/>
    <w:rsid w:val="00324A6E"/>
    <w:rsid w:val="00324E56"/>
    <w:rsid w:val="003273F9"/>
    <w:rsid w:val="00331900"/>
    <w:rsid w:val="00332AB1"/>
    <w:rsid w:val="00333806"/>
    <w:rsid w:val="00333F02"/>
    <w:rsid w:val="003367A4"/>
    <w:rsid w:val="00336A28"/>
    <w:rsid w:val="00340ABB"/>
    <w:rsid w:val="003508CF"/>
    <w:rsid w:val="00351691"/>
    <w:rsid w:val="003554EF"/>
    <w:rsid w:val="00357427"/>
    <w:rsid w:val="00360A8A"/>
    <w:rsid w:val="00366723"/>
    <w:rsid w:val="00384AB7"/>
    <w:rsid w:val="00387FF3"/>
    <w:rsid w:val="00391097"/>
    <w:rsid w:val="003925D3"/>
    <w:rsid w:val="003925FD"/>
    <w:rsid w:val="00395BEF"/>
    <w:rsid w:val="00396D48"/>
    <w:rsid w:val="003A7109"/>
    <w:rsid w:val="003B2CBB"/>
    <w:rsid w:val="003B40B3"/>
    <w:rsid w:val="003B41EF"/>
    <w:rsid w:val="003B4D4B"/>
    <w:rsid w:val="003B528B"/>
    <w:rsid w:val="003B5BBB"/>
    <w:rsid w:val="003B753E"/>
    <w:rsid w:val="003C0E78"/>
    <w:rsid w:val="003C280D"/>
    <w:rsid w:val="003C6B24"/>
    <w:rsid w:val="003D1EB1"/>
    <w:rsid w:val="003D4727"/>
    <w:rsid w:val="003D526E"/>
    <w:rsid w:val="003D7620"/>
    <w:rsid w:val="003E1248"/>
    <w:rsid w:val="003E3453"/>
    <w:rsid w:val="003E379E"/>
    <w:rsid w:val="003E4C8B"/>
    <w:rsid w:val="003E7E2A"/>
    <w:rsid w:val="003F0AE5"/>
    <w:rsid w:val="003F1C4C"/>
    <w:rsid w:val="003F38A9"/>
    <w:rsid w:val="003F5D1B"/>
    <w:rsid w:val="003F6171"/>
    <w:rsid w:val="003F7952"/>
    <w:rsid w:val="00401FDB"/>
    <w:rsid w:val="00406049"/>
    <w:rsid w:val="00411E0C"/>
    <w:rsid w:val="00414AF8"/>
    <w:rsid w:val="00416224"/>
    <w:rsid w:val="00417F74"/>
    <w:rsid w:val="004209DA"/>
    <w:rsid w:val="004224DD"/>
    <w:rsid w:val="004228B7"/>
    <w:rsid w:val="00426567"/>
    <w:rsid w:val="004306FE"/>
    <w:rsid w:val="00434A94"/>
    <w:rsid w:val="004360A2"/>
    <w:rsid w:val="004370A9"/>
    <w:rsid w:val="00442FC7"/>
    <w:rsid w:val="0044588A"/>
    <w:rsid w:val="0044636E"/>
    <w:rsid w:val="00450F96"/>
    <w:rsid w:val="00457190"/>
    <w:rsid w:val="00457ABC"/>
    <w:rsid w:val="00460694"/>
    <w:rsid w:val="00461547"/>
    <w:rsid w:val="00465DBB"/>
    <w:rsid w:val="0046698B"/>
    <w:rsid w:val="00467606"/>
    <w:rsid w:val="00471FEE"/>
    <w:rsid w:val="00484A39"/>
    <w:rsid w:val="00485D1C"/>
    <w:rsid w:val="00486CAF"/>
    <w:rsid w:val="00490F1B"/>
    <w:rsid w:val="00492C2B"/>
    <w:rsid w:val="0049553D"/>
    <w:rsid w:val="004A1090"/>
    <w:rsid w:val="004A3EB0"/>
    <w:rsid w:val="004A5105"/>
    <w:rsid w:val="004B0B70"/>
    <w:rsid w:val="004B6071"/>
    <w:rsid w:val="004C1365"/>
    <w:rsid w:val="004C5ACB"/>
    <w:rsid w:val="004C6D1B"/>
    <w:rsid w:val="004C7255"/>
    <w:rsid w:val="004D173E"/>
    <w:rsid w:val="004D78C5"/>
    <w:rsid w:val="004E0B91"/>
    <w:rsid w:val="004E1D22"/>
    <w:rsid w:val="004E216C"/>
    <w:rsid w:val="004E2EAA"/>
    <w:rsid w:val="004E4B64"/>
    <w:rsid w:val="004E50D3"/>
    <w:rsid w:val="004E6B78"/>
    <w:rsid w:val="004E7459"/>
    <w:rsid w:val="004E7F8D"/>
    <w:rsid w:val="004F1C1D"/>
    <w:rsid w:val="004F1C2D"/>
    <w:rsid w:val="004F37B5"/>
    <w:rsid w:val="004F79E0"/>
    <w:rsid w:val="00500AB3"/>
    <w:rsid w:val="00502DBE"/>
    <w:rsid w:val="00512CF0"/>
    <w:rsid w:val="00513515"/>
    <w:rsid w:val="0052134E"/>
    <w:rsid w:val="00526774"/>
    <w:rsid w:val="00531A88"/>
    <w:rsid w:val="00533A8A"/>
    <w:rsid w:val="00535AED"/>
    <w:rsid w:val="005360F8"/>
    <w:rsid w:val="0053690D"/>
    <w:rsid w:val="00547663"/>
    <w:rsid w:val="005513A2"/>
    <w:rsid w:val="00552F6D"/>
    <w:rsid w:val="00553120"/>
    <w:rsid w:val="00553F2D"/>
    <w:rsid w:val="00555D1F"/>
    <w:rsid w:val="00557C87"/>
    <w:rsid w:val="00562B69"/>
    <w:rsid w:val="00563153"/>
    <w:rsid w:val="00563347"/>
    <w:rsid w:val="00564F87"/>
    <w:rsid w:val="00572DC6"/>
    <w:rsid w:val="00575C80"/>
    <w:rsid w:val="0057643F"/>
    <w:rsid w:val="00576DD0"/>
    <w:rsid w:val="00576E0C"/>
    <w:rsid w:val="00577C19"/>
    <w:rsid w:val="00584CC8"/>
    <w:rsid w:val="005854BE"/>
    <w:rsid w:val="0058757D"/>
    <w:rsid w:val="00587EAB"/>
    <w:rsid w:val="005917E8"/>
    <w:rsid w:val="005931E6"/>
    <w:rsid w:val="005932DB"/>
    <w:rsid w:val="00594670"/>
    <w:rsid w:val="00594901"/>
    <w:rsid w:val="00595925"/>
    <w:rsid w:val="00595998"/>
    <w:rsid w:val="00596CFF"/>
    <w:rsid w:val="005A2EEE"/>
    <w:rsid w:val="005A5D68"/>
    <w:rsid w:val="005A7ADE"/>
    <w:rsid w:val="005A7AEE"/>
    <w:rsid w:val="005B07FD"/>
    <w:rsid w:val="005B094A"/>
    <w:rsid w:val="005B0F78"/>
    <w:rsid w:val="005B4F02"/>
    <w:rsid w:val="005B7E86"/>
    <w:rsid w:val="005D04B7"/>
    <w:rsid w:val="005D0637"/>
    <w:rsid w:val="005D0BAD"/>
    <w:rsid w:val="005D2413"/>
    <w:rsid w:val="005D499F"/>
    <w:rsid w:val="005E19A2"/>
    <w:rsid w:val="005E3044"/>
    <w:rsid w:val="00604146"/>
    <w:rsid w:val="00605D4F"/>
    <w:rsid w:val="0060645D"/>
    <w:rsid w:val="00606F71"/>
    <w:rsid w:val="00607507"/>
    <w:rsid w:val="0061101B"/>
    <w:rsid w:val="00613D20"/>
    <w:rsid w:val="00613F6F"/>
    <w:rsid w:val="00615E70"/>
    <w:rsid w:val="0062321D"/>
    <w:rsid w:val="00627B28"/>
    <w:rsid w:val="006330D5"/>
    <w:rsid w:val="0063513E"/>
    <w:rsid w:val="00637744"/>
    <w:rsid w:val="00642184"/>
    <w:rsid w:val="0064761E"/>
    <w:rsid w:val="00651BF4"/>
    <w:rsid w:val="006524D4"/>
    <w:rsid w:val="006560AD"/>
    <w:rsid w:val="006574B8"/>
    <w:rsid w:val="006638B9"/>
    <w:rsid w:val="00666A5A"/>
    <w:rsid w:val="00667EAC"/>
    <w:rsid w:val="006746E3"/>
    <w:rsid w:val="006752D6"/>
    <w:rsid w:val="0068135D"/>
    <w:rsid w:val="00683010"/>
    <w:rsid w:val="00685FC1"/>
    <w:rsid w:val="00687A5C"/>
    <w:rsid w:val="00694888"/>
    <w:rsid w:val="006953AF"/>
    <w:rsid w:val="00695C73"/>
    <w:rsid w:val="006A2950"/>
    <w:rsid w:val="006A3662"/>
    <w:rsid w:val="006A454A"/>
    <w:rsid w:val="006A52F3"/>
    <w:rsid w:val="006B067E"/>
    <w:rsid w:val="006B301A"/>
    <w:rsid w:val="006B4A0E"/>
    <w:rsid w:val="006B5AB5"/>
    <w:rsid w:val="006B62C8"/>
    <w:rsid w:val="006C027A"/>
    <w:rsid w:val="006C4032"/>
    <w:rsid w:val="006C4565"/>
    <w:rsid w:val="006C5759"/>
    <w:rsid w:val="006D2F06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3220"/>
    <w:rsid w:val="0072519B"/>
    <w:rsid w:val="00725BD3"/>
    <w:rsid w:val="00727F9E"/>
    <w:rsid w:val="00730F6F"/>
    <w:rsid w:val="0073174C"/>
    <w:rsid w:val="0073176C"/>
    <w:rsid w:val="007330B8"/>
    <w:rsid w:val="00733B79"/>
    <w:rsid w:val="0074460F"/>
    <w:rsid w:val="00744AB3"/>
    <w:rsid w:val="007462E0"/>
    <w:rsid w:val="00753A92"/>
    <w:rsid w:val="0075466E"/>
    <w:rsid w:val="00762368"/>
    <w:rsid w:val="00763614"/>
    <w:rsid w:val="007641F3"/>
    <w:rsid w:val="00764D5E"/>
    <w:rsid w:val="00765A7D"/>
    <w:rsid w:val="007662CC"/>
    <w:rsid w:val="00766CA0"/>
    <w:rsid w:val="00770C85"/>
    <w:rsid w:val="007722D9"/>
    <w:rsid w:val="00773066"/>
    <w:rsid w:val="00773CEC"/>
    <w:rsid w:val="00773E11"/>
    <w:rsid w:val="0077694D"/>
    <w:rsid w:val="00783E73"/>
    <w:rsid w:val="007862E4"/>
    <w:rsid w:val="0078770D"/>
    <w:rsid w:val="007908DE"/>
    <w:rsid w:val="00794F78"/>
    <w:rsid w:val="007963E0"/>
    <w:rsid w:val="00796EE3"/>
    <w:rsid w:val="007A08D3"/>
    <w:rsid w:val="007A0F19"/>
    <w:rsid w:val="007A148C"/>
    <w:rsid w:val="007A2E63"/>
    <w:rsid w:val="007A458F"/>
    <w:rsid w:val="007A68BF"/>
    <w:rsid w:val="007B6CEF"/>
    <w:rsid w:val="007B7235"/>
    <w:rsid w:val="007C1FCF"/>
    <w:rsid w:val="007C409A"/>
    <w:rsid w:val="007C49E1"/>
    <w:rsid w:val="007C4F74"/>
    <w:rsid w:val="007C5040"/>
    <w:rsid w:val="007D3DDF"/>
    <w:rsid w:val="007E7127"/>
    <w:rsid w:val="007F06B5"/>
    <w:rsid w:val="007F08C5"/>
    <w:rsid w:val="007F52FC"/>
    <w:rsid w:val="007F74AC"/>
    <w:rsid w:val="00801E34"/>
    <w:rsid w:val="00802898"/>
    <w:rsid w:val="00802B6E"/>
    <w:rsid w:val="00810354"/>
    <w:rsid w:val="00811854"/>
    <w:rsid w:val="008121FB"/>
    <w:rsid w:val="00812B05"/>
    <w:rsid w:val="00815392"/>
    <w:rsid w:val="008153B3"/>
    <w:rsid w:val="008158FF"/>
    <w:rsid w:val="00821852"/>
    <w:rsid w:val="00821A36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55319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2FB5"/>
    <w:rsid w:val="00895CA9"/>
    <w:rsid w:val="00896985"/>
    <w:rsid w:val="008A1C89"/>
    <w:rsid w:val="008A53FA"/>
    <w:rsid w:val="008B7010"/>
    <w:rsid w:val="008B75E2"/>
    <w:rsid w:val="008C2A9A"/>
    <w:rsid w:val="008C4C7A"/>
    <w:rsid w:val="008C58A8"/>
    <w:rsid w:val="008C59DB"/>
    <w:rsid w:val="008D45CE"/>
    <w:rsid w:val="008D589E"/>
    <w:rsid w:val="008D6AD5"/>
    <w:rsid w:val="008D7343"/>
    <w:rsid w:val="008E19A4"/>
    <w:rsid w:val="008E5CE2"/>
    <w:rsid w:val="008F3B11"/>
    <w:rsid w:val="008F3B50"/>
    <w:rsid w:val="008F3F9E"/>
    <w:rsid w:val="008F4D11"/>
    <w:rsid w:val="008F5043"/>
    <w:rsid w:val="008F614F"/>
    <w:rsid w:val="0090113F"/>
    <w:rsid w:val="00902458"/>
    <w:rsid w:val="00902B6B"/>
    <w:rsid w:val="009076D4"/>
    <w:rsid w:val="009103D0"/>
    <w:rsid w:val="00912E4B"/>
    <w:rsid w:val="00913509"/>
    <w:rsid w:val="00913603"/>
    <w:rsid w:val="009142DD"/>
    <w:rsid w:val="00915E5E"/>
    <w:rsid w:val="0092751F"/>
    <w:rsid w:val="00930DAE"/>
    <w:rsid w:val="00931DB9"/>
    <w:rsid w:val="00934861"/>
    <w:rsid w:val="00935FC5"/>
    <w:rsid w:val="00951360"/>
    <w:rsid w:val="00952FC8"/>
    <w:rsid w:val="009562F3"/>
    <w:rsid w:val="00960790"/>
    <w:rsid w:val="00960F05"/>
    <w:rsid w:val="0096206C"/>
    <w:rsid w:val="00963375"/>
    <w:rsid w:val="00964253"/>
    <w:rsid w:val="00971E09"/>
    <w:rsid w:val="00980A90"/>
    <w:rsid w:val="00981BEB"/>
    <w:rsid w:val="00982E36"/>
    <w:rsid w:val="00983248"/>
    <w:rsid w:val="009859CD"/>
    <w:rsid w:val="009916D5"/>
    <w:rsid w:val="009972B2"/>
    <w:rsid w:val="009A2943"/>
    <w:rsid w:val="009A32C5"/>
    <w:rsid w:val="009A5828"/>
    <w:rsid w:val="009A75CA"/>
    <w:rsid w:val="009B14A3"/>
    <w:rsid w:val="009C5C7B"/>
    <w:rsid w:val="009E0836"/>
    <w:rsid w:val="009E4A5C"/>
    <w:rsid w:val="009E51D0"/>
    <w:rsid w:val="009E6C26"/>
    <w:rsid w:val="009E7039"/>
    <w:rsid w:val="009F0AAB"/>
    <w:rsid w:val="00A002C5"/>
    <w:rsid w:val="00A00543"/>
    <w:rsid w:val="00A07F1E"/>
    <w:rsid w:val="00A10ACC"/>
    <w:rsid w:val="00A12C27"/>
    <w:rsid w:val="00A13B28"/>
    <w:rsid w:val="00A159AC"/>
    <w:rsid w:val="00A209C2"/>
    <w:rsid w:val="00A21BCC"/>
    <w:rsid w:val="00A252D0"/>
    <w:rsid w:val="00A266E1"/>
    <w:rsid w:val="00A31F35"/>
    <w:rsid w:val="00A36923"/>
    <w:rsid w:val="00A37B43"/>
    <w:rsid w:val="00A41EFB"/>
    <w:rsid w:val="00A45305"/>
    <w:rsid w:val="00A51BD0"/>
    <w:rsid w:val="00A531D8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8B7"/>
    <w:rsid w:val="00A81E11"/>
    <w:rsid w:val="00A913C6"/>
    <w:rsid w:val="00A92DE8"/>
    <w:rsid w:val="00A932C5"/>
    <w:rsid w:val="00A95AF8"/>
    <w:rsid w:val="00A96B40"/>
    <w:rsid w:val="00AA0623"/>
    <w:rsid w:val="00AA2D40"/>
    <w:rsid w:val="00AA3087"/>
    <w:rsid w:val="00AA4702"/>
    <w:rsid w:val="00AA5978"/>
    <w:rsid w:val="00AB4CAC"/>
    <w:rsid w:val="00AB69A9"/>
    <w:rsid w:val="00AB6BCC"/>
    <w:rsid w:val="00AC1DBE"/>
    <w:rsid w:val="00AC623B"/>
    <w:rsid w:val="00AC7088"/>
    <w:rsid w:val="00AD1288"/>
    <w:rsid w:val="00AD19E0"/>
    <w:rsid w:val="00AD6807"/>
    <w:rsid w:val="00AD6FC3"/>
    <w:rsid w:val="00AE1332"/>
    <w:rsid w:val="00AE1A78"/>
    <w:rsid w:val="00AE1CB1"/>
    <w:rsid w:val="00AE399F"/>
    <w:rsid w:val="00AE4027"/>
    <w:rsid w:val="00AE70DF"/>
    <w:rsid w:val="00AE7686"/>
    <w:rsid w:val="00AE7BEE"/>
    <w:rsid w:val="00B009BB"/>
    <w:rsid w:val="00B00A66"/>
    <w:rsid w:val="00B01246"/>
    <w:rsid w:val="00B068C1"/>
    <w:rsid w:val="00B14E93"/>
    <w:rsid w:val="00B15212"/>
    <w:rsid w:val="00B23389"/>
    <w:rsid w:val="00B277F2"/>
    <w:rsid w:val="00B30CFF"/>
    <w:rsid w:val="00B311BE"/>
    <w:rsid w:val="00B3166F"/>
    <w:rsid w:val="00B31CDB"/>
    <w:rsid w:val="00B32D17"/>
    <w:rsid w:val="00B33B6B"/>
    <w:rsid w:val="00B34097"/>
    <w:rsid w:val="00B34E6A"/>
    <w:rsid w:val="00B36759"/>
    <w:rsid w:val="00B405CF"/>
    <w:rsid w:val="00B4261F"/>
    <w:rsid w:val="00B46AAC"/>
    <w:rsid w:val="00B510A2"/>
    <w:rsid w:val="00B54103"/>
    <w:rsid w:val="00B5535D"/>
    <w:rsid w:val="00B6503A"/>
    <w:rsid w:val="00B65F66"/>
    <w:rsid w:val="00B66085"/>
    <w:rsid w:val="00B66173"/>
    <w:rsid w:val="00B67479"/>
    <w:rsid w:val="00B72281"/>
    <w:rsid w:val="00B75700"/>
    <w:rsid w:val="00B82CA6"/>
    <w:rsid w:val="00B90D80"/>
    <w:rsid w:val="00B91098"/>
    <w:rsid w:val="00B91763"/>
    <w:rsid w:val="00B941BA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14C3"/>
    <w:rsid w:val="00BD19FD"/>
    <w:rsid w:val="00BD344C"/>
    <w:rsid w:val="00BD4419"/>
    <w:rsid w:val="00BD4884"/>
    <w:rsid w:val="00BD5687"/>
    <w:rsid w:val="00BD64E1"/>
    <w:rsid w:val="00BE0B73"/>
    <w:rsid w:val="00BE66A8"/>
    <w:rsid w:val="00BF2B17"/>
    <w:rsid w:val="00BF68CE"/>
    <w:rsid w:val="00C0169A"/>
    <w:rsid w:val="00C035D4"/>
    <w:rsid w:val="00C055D7"/>
    <w:rsid w:val="00C056D6"/>
    <w:rsid w:val="00C05E7B"/>
    <w:rsid w:val="00C12F69"/>
    <w:rsid w:val="00C1473F"/>
    <w:rsid w:val="00C17E83"/>
    <w:rsid w:val="00C17FD4"/>
    <w:rsid w:val="00C22F01"/>
    <w:rsid w:val="00C245B4"/>
    <w:rsid w:val="00C25567"/>
    <w:rsid w:val="00C3480E"/>
    <w:rsid w:val="00C36A86"/>
    <w:rsid w:val="00C36E1B"/>
    <w:rsid w:val="00C405DA"/>
    <w:rsid w:val="00C432EB"/>
    <w:rsid w:val="00C43B20"/>
    <w:rsid w:val="00C46C44"/>
    <w:rsid w:val="00C47641"/>
    <w:rsid w:val="00C55FB0"/>
    <w:rsid w:val="00C6107A"/>
    <w:rsid w:val="00C647EF"/>
    <w:rsid w:val="00C74081"/>
    <w:rsid w:val="00C765D2"/>
    <w:rsid w:val="00C76852"/>
    <w:rsid w:val="00C76DF9"/>
    <w:rsid w:val="00C8013F"/>
    <w:rsid w:val="00C85FB7"/>
    <w:rsid w:val="00C9201E"/>
    <w:rsid w:val="00C949A4"/>
    <w:rsid w:val="00CA2B6B"/>
    <w:rsid w:val="00CA3D69"/>
    <w:rsid w:val="00CA61A8"/>
    <w:rsid w:val="00CA7C0E"/>
    <w:rsid w:val="00CB3535"/>
    <w:rsid w:val="00CB361A"/>
    <w:rsid w:val="00CC2639"/>
    <w:rsid w:val="00CD1061"/>
    <w:rsid w:val="00CD2F85"/>
    <w:rsid w:val="00CD7411"/>
    <w:rsid w:val="00CE054C"/>
    <w:rsid w:val="00CE1365"/>
    <w:rsid w:val="00CE1590"/>
    <w:rsid w:val="00CE1D22"/>
    <w:rsid w:val="00CE2232"/>
    <w:rsid w:val="00CE3663"/>
    <w:rsid w:val="00CE5125"/>
    <w:rsid w:val="00CE545E"/>
    <w:rsid w:val="00CE7C79"/>
    <w:rsid w:val="00CF25E9"/>
    <w:rsid w:val="00CF29C7"/>
    <w:rsid w:val="00CF2F73"/>
    <w:rsid w:val="00CF413F"/>
    <w:rsid w:val="00CF5138"/>
    <w:rsid w:val="00D028D9"/>
    <w:rsid w:val="00D02F23"/>
    <w:rsid w:val="00D05573"/>
    <w:rsid w:val="00D06068"/>
    <w:rsid w:val="00D06866"/>
    <w:rsid w:val="00D07670"/>
    <w:rsid w:val="00D104DF"/>
    <w:rsid w:val="00D12647"/>
    <w:rsid w:val="00D14B40"/>
    <w:rsid w:val="00D1522D"/>
    <w:rsid w:val="00D27FC3"/>
    <w:rsid w:val="00D4018A"/>
    <w:rsid w:val="00D40654"/>
    <w:rsid w:val="00D41754"/>
    <w:rsid w:val="00D50868"/>
    <w:rsid w:val="00D508C7"/>
    <w:rsid w:val="00D53DE6"/>
    <w:rsid w:val="00D54CB9"/>
    <w:rsid w:val="00D60A12"/>
    <w:rsid w:val="00D617F3"/>
    <w:rsid w:val="00D61EEA"/>
    <w:rsid w:val="00D621FF"/>
    <w:rsid w:val="00D64A44"/>
    <w:rsid w:val="00D66069"/>
    <w:rsid w:val="00D67A0F"/>
    <w:rsid w:val="00D713E0"/>
    <w:rsid w:val="00D717E1"/>
    <w:rsid w:val="00D727B0"/>
    <w:rsid w:val="00D72C39"/>
    <w:rsid w:val="00D73126"/>
    <w:rsid w:val="00D74D4F"/>
    <w:rsid w:val="00D770A6"/>
    <w:rsid w:val="00D80F78"/>
    <w:rsid w:val="00D84FCD"/>
    <w:rsid w:val="00D85C6A"/>
    <w:rsid w:val="00D91043"/>
    <w:rsid w:val="00D91B02"/>
    <w:rsid w:val="00D9712C"/>
    <w:rsid w:val="00DA0882"/>
    <w:rsid w:val="00DA4B06"/>
    <w:rsid w:val="00DA62FE"/>
    <w:rsid w:val="00DA67EC"/>
    <w:rsid w:val="00DA6A2F"/>
    <w:rsid w:val="00DA7A2E"/>
    <w:rsid w:val="00DA7CC0"/>
    <w:rsid w:val="00DB0D39"/>
    <w:rsid w:val="00DB0F3C"/>
    <w:rsid w:val="00DB3A89"/>
    <w:rsid w:val="00DB4633"/>
    <w:rsid w:val="00DB5F3B"/>
    <w:rsid w:val="00DB7770"/>
    <w:rsid w:val="00DB7A12"/>
    <w:rsid w:val="00DC08C8"/>
    <w:rsid w:val="00DC4D62"/>
    <w:rsid w:val="00DD77A1"/>
    <w:rsid w:val="00DE209A"/>
    <w:rsid w:val="00DE54F1"/>
    <w:rsid w:val="00DE5670"/>
    <w:rsid w:val="00DE7493"/>
    <w:rsid w:val="00DF560B"/>
    <w:rsid w:val="00DF5E43"/>
    <w:rsid w:val="00DF6DDA"/>
    <w:rsid w:val="00E02153"/>
    <w:rsid w:val="00E060BB"/>
    <w:rsid w:val="00E10E3C"/>
    <w:rsid w:val="00E1137E"/>
    <w:rsid w:val="00E1183F"/>
    <w:rsid w:val="00E129F7"/>
    <w:rsid w:val="00E13CC7"/>
    <w:rsid w:val="00E17540"/>
    <w:rsid w:val="00E17D02"/>
    <w:rsid w:val="00E2282A"/>
    <w:rsid w:val="00E231C9"/>
    <w:rsid w:val="00E23DEC"/>
    <w:rsid w:val="00E2665D"/>
    <w:rsid w:val="00E27485"/>
    <w:rsid w:val="00E27BB5"/>
    <w:rsid w:val="00E36199"/>
    <w:rsid w:val="00E36C0C"/>
    <w:rsid w:val="00E40874"/>
    <w:rsid w:val="00E46511"/>
    <w:rsid w:val="00E46F41"/>
    <w:rsid w:val="00E520EF"/>
    <w:rsid w:val="00E522C5"/>
    <w:rsid w:val="00E538FD"/>
    <w:rsid w:val="00E54EB1"/>
    <w:rsid w:val="00E61905"/>
    <w:rsid w:val="00E624A5"/>
    <w:rsid w:val="00E62EDC"/>
    <w:rsid w:val="00E71DF6"/>
    <w:rsid w:val="00E7440E"/>
    <w:rsid w:val="00E772DC"/>
    <w:rsid w:val="00E77E50"/>
    <w:rsid w:val="00E805C1"/>
    <w:rsid w:val="00E80F12"/>
    <w:rsid w:val="00E81598"/>
    <w:rsid w:val="00E833DF"/>
    <w:rsid w:val="00E83403"/>
    <w:rsid w:val="00E9001A"/>
    <w:rsid w:val="00E9056A"/>
    <w:rsid w:val="00E9560E"/>
    <w:rsid w:val="00E958FC"/>
    <w:rsid w:val="00EA233A"/>
    <w:rsid w:val="00EA2D70"/>
    <w:rsid w:val="00EA4532"/>
    <w:rsid w:val="00EA60EE"/>
    <w:rsid w:val="00EA7FCF"/>
    <w:rsid w:val="00EB1895"/>
    <w:rsid w:val="00EB369D"/>
    <w:rsid w:val="00EB3D9B"/>
    <w:rsid w:val="00EB55E0"/>
    <w:rsid w:val="00EB5C25"/>
    <w:rsid w:val="00EB62C8"/>
    <w:rsid w:val="00EC5C9C"/>
    <w:rsid w:val="00ED6226"/>
    <w:rsid w:val="00ED6754"/>
    <w:rsid w:val="00ED688B"/>
    <w:rsid w:val="00ED6F52"/>
    <w:rsid w:val="00ED744C"/>
    <w:rsid w:val="00ED75E7"/>
    <w:rsid w:val="00EE167D"/>
    <w:rsid w:val="00EE2833"/>
    <w:rsid w:val="00EE289A"/>
    <w:rsid w:val="00EE3228"/>
    <w:rsid w:val="00EE3F23"/>
    <w:rsid w:val="00EF13B5"/>
    <w:rsid w:val="00EF18BE"/>
    <w:rsid w:val="00EF1E1F"/>
    <w:rsid w:val="00EF412A"/>
    <w:rsid w:val="00F0048C"/>
    <w:rsid w:val="00F025BD"/>
    <w:rsid w:val="00F02F2B"/>
    <w:rsid w:val="00F071F7"/>
    <w:rsid w:val="00F13F9F"/>
    <w:rsid w:val="00F15297"/>
    <w:rsid w:val="00F1638D"/>
    <w:rsid w:val="00F17A7B"/>
    <w:rsid w:val="00F21B54"/>
    <w:rsid w:val="00F22536"/>
    <w:rsid w:val="00F23C7D"/>
    <w:rsid w:val="00F25CE5"/>
    <w:rsid w:val="00F26B0E"/>
    <w:rsid w:val="00F2757B"/>
    <w:rsid w:val="00F30020"/>
    <w:rsid w:val="00F32552"/>
    <w:rsid w:val="00F338EE"/>
    <w:rsid w:val="00F34735"/>
    <w:rsid w:val="00F3490A"/>
    <w:rsid w:val="00F353DB"/>
    <w:rsid w:val="00F36D4A"/>
    <w:rsid w:val="00F40752"/>
    <w:rsid w:val="00F424CB"/>
    <w:rsid w:val="00F46C84"/>
    <w:rsid w:val="00F54583"/>
    <w:rsid w:val="00F6557B"/>
    <w:rsid w:val="00F65EAD"/>
    <w:rsid w:val="00F67B87"/>
    <w:rsid w:val="00F72F84"/>
    <w:rsid w:val="00F734D5"/>
    <w:rsid w:val="00F73AF0"/>
    <w:rsid w:val="00F77102"/>
    <w:rsid w:val="00F779B6"/>
    <w:rsid w:val="00F85255"/>
    <w:rsid w:val="00F8787A"/>
    <w:rsid w:val="00FA0AF2"/>
    <w:rsid w:val="00FA0B8F"/>
    <w:rsid w:val="00FA0B98"/>
    <w:rsid w:val="00FA22A9"/>
    <w:rsid w:val="00FA2AD3"/>
    <w:rsid w:val="00FA5A28"/>
    <w:rsid w:val="00FA729B"/>
    <w:rsid w:val="00FB02DA"/>
    <w:rsid w:val="00FB0C35"/>
    <w:rsid w:val="00FB354F"/>
    <w:rsid w:val="00FB6C8F"/>
    <w:rsid w:val="00FC190B"/>
    <w:rsid w:val="00FC5456"/>
    <w:rsid w:val="00FC7001"/>
    <w:rsid w:val="00FC713A"/>
    <w:rsid w:val="00FD3F00"/>
    <w:rsid w:val="00FD59A0"/>
    <w:rsid w:val="00FD5D62"/>
    <w:rsid w:val="00FE2012"/>
    <w:rsid w:val="00FE2739"/>
    <w:rsid w:val="00FE5B98"/>
    <w:rsid w:val="00FF044E"/>
    <w:rsid w:val="00FF1EC9"/>
    <w:rsid w:val="00FF3035"/>
    <w:rsid w:val="00FF567D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2A37B-FE17-49BA-B927-EE1608D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F21B54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0">
    <w:name w:val="Основной текст Знак"/>
    <w:basedOn w:val="a0"/>
    <w:link w:val="af"/>
    <w:rsid w:val="00F21B54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Default">
    <w:name w:val="Default"/>
    <w:rsid w:val="00AC6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rsid w:val="00FA2AD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1">
    <w:name w:val="Hyperlink"/>
    <w:uiPriority w:val="99"/>
    <w:unhideWhenUsed/>
    <w:rsid w:val="005E30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820B-977C-4B46-97F3-81CC358D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леся</cp:lastModifiedBy>
  <cp:revision>2</cp:revision>
  <cp:lastPrinted>2015-09-11T07:13:00Z</cp:lastPrinted>
  <dcterms:created xsi:type="dcterms:W3CDTF">2020-09-07T06:20:00Z</dcterms:created>
  <dcterms:modified xsi:type="dcterms:W3CDTF">2020-09-07T06:20:00Z</dcterms:modified>
</cp:coreProperties>
</file>